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FEA" w:rsidRPr="00791E41" w:rsidRDefault="00080012">
      <w:pPr>
        <w:pStyle w:val="1"/>
        <w:ind w:left="3379" w:right="3512"/>
        <w:jc w:val="center"/>
        <w:rPr>
          <w:lang w:val="kk-KZ"/>
        </w:rPr>
      </w:pPr>
      <w:bookmarkStart w:id="0" w:name="ТарҚұқ_4к_4YМ_Саб.жос.шаб._каз_1.1_25.10"/>
      <w:bookmarkEnd w:id="0"/>
      <w:r w:rsidRPr="00791E41">
        <w:rPr>
          <w:lang w:val="kk-KZ"/>
        </w:rPr>
        <w:t>Сабақ жоспары</w:t>
      </w:r>
    </w:p>
    <w:p w:rsidR="0024327F" w:rsidRPr="00791E41" w:rsidRDefault="0024327F">
      <w:pPr>
        <w:pStyle w:val="1"/>
        <w:ind w:left="3379" w:right="3512"/>
        <w:jc w:val="center"/>
        <w:rPr>
          <w:lang w:val="kk-KZ"/>
        </w:rPr>
      </w:pPr>
    </w:p>
    <w:tbl>
      <w:tblPr>
        <w:tblStyle w:val="a9"/>
        <w:tblW w:w="1015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23"/>
        <w:gridCol w:w="779"/>
        <w:gridCol w:w="425"/>
        <w:gridCol w:w="3544"/>
        <w:gridCol w:w="555"/>
        <w:gridCol w:w="2226"/>
      </w:tblGrid>
      <w:tr w:rsidR="00127A46" w:rsidRPr="00791E41" w:rsidTr="008D0ED5">
        <w:trPr>
          <w:trHeight w:val="250"/>
        </w:trPr>
        <w:tc>
          <w:tcPr>
            <w:tcW w:w="3402" w:type="dxa"/>
            <w:gridSpan w:val="2"/>
          </w:tcPr>
          <w:p w:rsidR="00127A46" w:rsidRPr="00791E41" w:rsidRDefault="008D0ED5" w:rsidP="008D0ED5">
            <w:pPr>
              <w:pStyle w:val="1"/>
              <w:ind w:left="0" w:right="-108"/>
              <w:jc w:val="both"/>
              <w:rPr>
                <w:lang w:val="kk-KZ"/>
              </w:rPr>
            </w:pPr>
            <w:r w:rsidRPr="00791E41">
              <w:rPr>
                <w:lang w:val="kk-KZ"/>
              </w:rPr>
              <w:t>Ұзақ мерзімді</w:t>
            </w:r>
            <w:r w:rsidRPr="00791E41">
              <w:rPr>
                <w:spacing w:val="-7"/>
                <w:lang w:val="kk-KZ"/>
              </w:rPr>
              <w:t xml:space="preserve"> </w:t>
            </w:r>
            <w:r w:rsidRPr="00791E41">
              <w:rPr>
                <w:lang w:val="kk-KZ"/>
              </w:rPr>
              <w:t>жоспардың</w:t>
            </w:r>
            <w:r w:rsidRPr="00791E41">
              <w:rPr>
                <w:spacing w:val="-4"/>
                <w:lang w:val="kk-KZ"/>
              </w:rPr>
              <w:t xml:space="preserve"> </w:t>
            </w:r>
            <w:r w:rsidRPr="00791E41">
              <w:rPr>
                <w:lang w:val="kk-KZ"/>
              </w:rPr>
              <w:t>тарауы:</w:t>
            </w:r>
          </w:p>
        </w:tc>
        <w:tc>
          <w:tcPr>
            <w:tcW w:w="6750" w:type="dxa"/>
            <w:gridSpan w:val="4"/>
          </w:tcPr>
          <w:p w:rsidR="004B3472" w:rsidRPr="00791E41" w:rsidRDefault="00B92EBE" w:rsidP="008D0ED5">
            <w:pPr>
              <w:pStyle w:val="1"/>
              <w:ind w:left="0" w:right="-36"/>
              <w:jc w:val="both"/>
              <w:rPr>
                <w:b w:val="0"/>
                <w:lang w:val="kk-KZ"/>
              </w:rPr>
            </w:pPr>
            <w:r w:rsidRPr="00791E41">
              <w:rPr>
                <w:b w:val="0"/>
                <w:lang w:val="kk-KZ"/>
              </w:rPr>
              <w:t>Дизайн және технология</w:t>
            </w:r>
          </w:p>
        </w:tc>
      </w:tr>
      <w:tr w:rsidR="008D0ED5" w:rsidRPr="00791E41" w:rsidTr="008D0ED5">
        <w:trPr>
          <w:trHeight w:val="250"/>
        </w:trPr>
        <w:tc>
          <w:tcPr>
            <w:tcW w:w="3402" w:type="dxa"/>
            <w:gridSpan w:val="2"/>
          </w:tcPr>
          <w:p w:rsidR="008D0ED5" w:rsidRPr="00791E41" w:rsidRDefault="008D0ED5" w:rsidP="008D0ED5">
            <w:pPr>
              <w:pStyle w:val="1"/>
              <w:ind w:left="0" w:right="-108"/>
              <w:jc w:val="both"/>
              <w:rPr>
                <w:lang w:val="kk-KZ"/>
              </w:rPr>
            </w:pPr>
            <w:r w:rsidRPr="00791E41">
              <w:rPr>
                <w:lang w:val="kk-KZ"/>
              </w:rPr>
              <w:t>Мектеп:</w:t>
            </w:r>
          </w:p>
        </w:tc>
        <w:tc>
          <w:tcPr>
            <w:tcW w:w="6750" w:type="dxa"/>
            <w:gridSpan w:val="4"/>
          </w:tcPr>
          <w:p w:rsidR="008D0ED5" w:rsidRPr="00791E41" w:rsidRDefault="00B92EBE" w:rsidP="008D0ED5">
            <w:pPr>
              <w:pStyle w:val="1"/>
              <w:ind w:left="0" w:right="-36"/>
              <w:jc w:val="both"/>
              <w:rPr>
                <w:b w:val="0"/>
                <w:lang w:val="kk-KZ"/>
              </w:rPr>
            </w:pPr>
            <w:r w:rsidRPr="00791E41">
              <w:rPr>
                <w:b w:val="0"/>
                <w:lang w:val="kk-KZ"/>
              </w:rPr>
              <w:t>«Балқаш қаласы ЖББТМИ» КММ</w:t>
            </w:r>
          </w:p>
        </w:tc>
      </w:tr>
      <w:tr w:rsidR="008D0ED5" w:rsidRPr="00791E41" w:rsidTr="008D0ED5">
        <w:trPr>
          <w:trHeight w:val="250"/>
        </w:trPr>
        <w:tc>
          <w:tcPr>
            <w:tcW w:w="3402" w:type="dxa"/>
            <w:gridSpan w:val="2"/>
          </w:tcPr>
          <w:p w:rsidR="008D0ED5" w:rsidRPr="00791E41" w:rsidRDefault="008D0ED5" w:rsidP="008D0ED5">
            <w:pPr>
              <w:pStyle w:val="1"/>
              <w:ind w:left="0" w:right="-108"/>
              <w:jc w:val="both"/>
              <w:rPr>
                <w:lang w:val="kk-KZ"/>
              </w:rPr>
            </w:pPr>
            <w:r w:rsidRPr="00791E41">
              <w:rPr>
                <w:lang w:val="kk-KZ"/>
              </w:rPr>
              <w:t xml:space="preserve">Мұғалімнің </w:t>
            </w:r>
            <w:r w:rsidRPr="00791E41">
              <w:rPr>
                <w:spacing w:val="-17"/>
                <w:lang w:val="kk-KZ"/>
              </w:rPr>
              <w:t xml:space="preserve"> </w:t>
            </w:r>
            <w:r w:rsidRPr="00791E41">
              <w:rPr>
                <w:lang w:val="kk-KZ"/>
              </w:rPr>
              <w:t xml:space="preserve">аты-жөні:   </w:t>
            </w:r>
          </w:p>
        </w:tc>
        <w:tc>
          <w:tcPr>
            <w:tcW w:w="6750" w:type="dxa"/>
            <w:gridSpan w:val="4"/>
          </w:tcPr>
          <w:p w:rsidR="008D0ED5" w:rsidRPr="00791E41" w:rsidRDefault="00B92EBE" w:rsidP="008D0ED5">
            <w:pPr>
              <w:pStyle w:val="1"/>
              <w:ind w:left="0" w:right="-36"/>
              <w:jc w:val="both"/>
              <w:rPr>
                <w:b w:val="0"/>
                <w:lang w:val="kk-KZ"/>
              </w:rPr>
            </w:pPr>
            <w:r w:rsidRPr="00791E41">
              <w:rPr>
                <w:b w:val="0"/>
                <w:lang w:val="kk-KZ"/>
              </w:rPr>
              <w:t>Мухатаева М.М.</w:t>
            </w:r>
          </w:p>
        </w:tc>
      </w:tr>
      <w:tr w:rsidR="008D0ED5" w:rsidRPr="00791E41" w:rsidTr="008D0ED5">
        <w:trPr>
          <w:trHeight w:val="234"/>
        </w:trPr>
        <w:tc>
          <w:tcPr>
            <w:tcW w:w="3402" w:type="dxa"/>
            <w:gridSpan w:val="2"/>
          </w:tcPr>
          <w:p w:rsidR="008D0ED5" w:rsidRPr="00791E41" w:rsidRDefault="008D0ED5" w:rsidP="008D0ED5">
            <w:pPr>
              <w:pStyle w:val="TableParagraph"/>
              <w:tabs>
                <w:tab w:val="left" w:pos="5371"/>
              </w:tabs>
              <w:ind w:left="0"/>
              <w:rPr>
                <w:sz w:val="24"/>
                <w:szCs w:val="24"/>
                <w:lang w:val="kk-KZ"/>
              </w:rPr>
            </w:pPr>
            <w:r w:rsidRPr="00791E41">
              <w:rPr>
                <w:b/>
                <w:sz w:val="24"/>
                <w:szCs w:val="24"/>
                <w:lang w:val="kk-KZ"/>
              </w:rPr>
              <w:t xml:space="preserve">Күні:    </w:t>
            </w:r>
          </w:p>
        </w:tc>
        <w:tc>
          <w:tcPr>
            <w:tcW w:w="6750" w:type="dxa"/>
            <w:gridSpan w:val="4"/>
          </w:tcPr>
          <w:p w:rsidR="008D0ED5" w:rsidRPr="004D7818" w:rsidRDefault="004D7818" w:rsidP="008D0ED5">
            <w:pPr>
              <w:pStyle w:val="1"/>
              <w:ind w:left="0" w:right="-36"/>
              <w:jc w:val="both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23.10.2020 жыл</w:t>
            </w:r>
          </w:p>
        </w:tc>
      </w:tr>
      <w:tr w:rsidR="008D0ED5" w:rsidRPr="00791E41" w:rsidTr="00770B00">
        <w:trPr>
          <w:trHeight w:val="289"/>
        </w:trPr>
        <w:tc>
          <w:tcPr>
            <w:tcW w:w="3402" w:type="dxa"/>
            <w:gridSpan w:val="2"/>
          </w:tcPr>
          <w:p w:rsidR="008D0ED5" w:rsidRPr="00791E41" w:rsidRDefault="008D0ED5" w:rsidP="008D0ED5">
            <w:pPr>
              <w:pStyle w:val="TableParagraph"/>
              <w:tabs>
                <w:tab w:val="left" w:pos="5371"/>
              </w:tabs>
              <w:spacing w:line="260" w:lineRule="exact"/>
              <w:ind w:left="0"/>
              <w:rPr>
                <w:b/>
                <w:sz w:val="24"/>
                <w:szCs w:val="24"/>
                <w:lang w:val="kk-KZ"/>
              </w:rPr>
            </w:pPr>
            <w:r w:rsidRPr="00791E41">
              <w:rPr>
                <w:b/>
                <w:sz w:val="24"/>
                <w:szCs w:val="24"/>
                <w:lang w:val="kk-KZ"/>
              </w:rPr>
              <w:t>Сынып:</w:t>
            </w:r>
          </w:p>
        </w:tc>
        <w:tc>
          <w:tcPr>
            <w:tcW w:w="6750" w:type="dxa"/>
            <w:gridSpan w:val="4"/>
          </w:tcPr>
          <w:p w:rsidR="008D0ED5" w:rsidRPr="00791E41" w:rsidRDefault="00B92EBE" w:rsidP="00127A46">
            <w:pPr>
              <w:pStyle w:val="1"/>
              <w:ind w:left="0" w:right="-36"/>
              <w:jc w:val="both"/>
              <w:rPr>
                <w:b w:val="0"/>
                <w:lang w:val="kk-KZ"/>
              </w:rPr>
            </w:pPr>
            <w:r w:rsidRPr="00791E41">
              <w:rPr>
                <w:b w:val="0"/>
                <w:lang w:val="kk-KZ"/>
              </w:rPr>
              <w:t>8</w:t>
            </w:r>
            <w:r w:rsidR="004D7818">
              <w:rPr>
                <w:b w:val="0"/>
                <w:lang w:val="kk-KZ"/>
              </w:rPr>
              <w:t xml:space="preserve"> «А»</w:t>
            </w:r>
          </w:p>
        </w:tc>
      </w:tr>
      <w:tr w:rsidR="008D0ED5" w:rsidRPr="00791E41" w:rsidTr="008D0ED5">
        <w:trPr>
          <w:trHeight w:val="250"/>
        </w:trPr>
        <w:tc>
          <w:tcPr>
            <w:tcW w:w="3402" w:type="dxa"/>
            <w:gridSpan w:val="2"/>
          </w:tcPr>
          <w:p w:rsidR="008D0ED5" w:rsidRPr="00791E41" w:rsidRDefault="008D0ED5" w:rsidP="008D0ED5">
            <w:pPr>
              <w:pStyle w:val="TableParagraph"/>
              <w:tabs>
                <w:tab w:val="left" w:pos="5371"/>
              </w:tabs>
              <w:spacing w:line="260" w:lineRule="exact"/>
              <w:ind w:left="0"/>
              <w:rPr>
                <w:b/>
                <w:sz w:val="24"/>
                <w:szCs w:val="24"/>
                <w:lang w:val="kk-KZ"/>
              </w:rPr>
            </w:pPr>
            <w:r w:rsidRPr="00791E41">
              <w:rPr>
                <w:b/>
                <w:sz w:val="24"/>
                <w:szCs w:val="24"/>
                <w:lang w:val="kk-KZ"/>
              </w:rPr>
              <w:t xml:space="preserve">Қатысқандар:    </w:t>
            </w:r>
          </w:p>
        </w:tc>
        <w:tc>
          <w:tcPr>
            <w:tcW w:w="6750" w:type="dxa"/>
            <w:gridSpan w:val="4"/>
          </w:tcPr>
          <w:p w:rsidR="008D0ED5" w:rsidRPr="00791E41" w:rsidRDefault="008311A1" w:rsidP="00127A46">
            <w:pPr>
              <w:pStyle w:val="1"/>
              <w:ind w:left="0" w:right="-36"/>
              <w:jc w:val="both"/>
              <w:rPr>
                <w:b w:val="0"/>
              </w:rPr>
            </w:pPr>
            <w:r w:rsidRPr="00791E41">
              <w:rPr>
                <w:lang w:val="kk-KZ"/>
              </w:rPr>
              <w:t>Қатыспағандар:</w:t>
            </w:r>
          </w:p>
        </w:tc>
      </w:tr>
      <w:tr w:rsidR="008D0ED5" w:rsidRPr="00BA69CF" w:rsidTr="00F87F7E">
        <w:trPr>
          <w:trHeight w:val="851"/>
        </w:trPr>
        <w:tc>
          <w:tcPr>
            <w:tcW w:w="3402" w:type="dxa"/>
            <w:gridSpan w:val="2"/>
          </w:tcPr>
          <w:p w:rsidR="008D0ED5" w:rsidRPr="00791E41" w:rsidRDefault="008D0ED5" w:rsidP="008D0ED5">
            <w:pPr>
              <w:pStyle w:val="1"/>
              <w:ind w:left="0" w:right="-108"/>
              <w:jc w:val="both"/>
              <w:rPr>
                <w:lang w:val="kk-KZ"/>
              </w:rPr>
            </w:pPr>
            <w:r w:rsidRPr="00791E41">
              <w:rPr>
                <w:lang w:val="kk-KZ"/>
              </w:rPr>
              <w:t>Сабақтың тақырыбы</w:t>
            </w:r>
          </w:p>
        </w:tc>
        <w:tc>
          <w:tcPr>
            <w:tcW w:w="6750" w:type="dxa"/>
            <w:gridSpan w:val="4"/>
          </w:tcPr>
          <w:p w:rsidR="008D0ED5" w:rsidRPr="004D7818" w:rsidRDefault="004D7818" w:rsidP="00B92EBE">
            <w:pPr>
              <w:pStyle w:val="TableParagraph"/>
              <w:tabs>
                <w:tab w:val="left" w:pos="1847"/>
              </w:tabs>
              <w:spacing w:before="31" w:line="267" w:lineRule="exact"/>
              <w:rPr>
                <w:sz w:val="24"/>
                <w:szCs w:val="24"/>
                <w:lang w:val="kk-KZ"/>
              </w:rPr>
            </w:pPr>
            <w:r w:rsidRPr="004D7818">
              <w:rPr>
                <w:sz w:val="24"/>
                <w:lang w:val="kk-KZ"/>
              </w:rPr>
              <w:t>Қазақтың ұлттық киімі. Этностиль. Ою-өрнек  стилизациясы</w:t>
            </w:r>
          </w:p>
        </w:tc>
      </w:tr>
      <w:tr w:rsidR="008D0ED5" w:rsidRPr="00BA69CF" w:rsidTr="008D0ED5">
        <w:tc>
          <w:tcPr>
            <w:tcW w:w="3402" w:type="dxa"/>
            <w:gridSpan w:val="2"/>
          </w:tcPr>
          <w:p w:rsidR="008D0ED5" w:rsidRPr="00791E41" w:rsidRDefault="008D0ED5" w:rsidP="00B92EBE">
            <w:pPr>
              <w:pStyle w:val="1"/>
              <w:ind w:left="0"/>
              <w:rPr>
                <w:lang w:val="kk-KZ"/>
              </w:rPr>
            </w:pPr>
            <w:r w:rsidRPr="00791E41">
              <w:rPr>
                <w:lang w:val="kk-KZ"/>
              </w:rPr>
              <w:t>Осы сабақта қол жеткізілетін оқу мақсаттары (оқу  бағдарламасына сəйкес)</w:t>
            </w:r>
          </w:p>
        </w:tc>
        <w:tc>
          <w:tcPr>
            <w:tcW w:w="6750" w:type="dxa"/>
            <w:gridSpan w:val="4"/>
          </w:tcPr>
          <w:p w:rsidR="004D7818" w:rsidRPr="004D7818" w:rsidRDefault="004D7818" w:rsidP="004D7818">
            <w:pPr>
              <w:widowControl/>
              <w:jc w:val="both"/>
              <w:rPr>
                <w:sz w:val="24"/>
                <w:szCs w:val="20"/>
                <w:lang w:val="kk-KZ" w:eastAsia="ru-RU"/>
              </w:rPr>
            </w:pPr>
            <w:r w:rsidRPr="004D7818">
              <w:rPr>
                <w:sz w:val="24"/>
                <w:szCs w:val="20"/>
                <w:lang w:val="kk-KZ" w:eastAsia="ru-RU"/>
              </w:rPr>
              <w:t>8.1.2.1-Тарихи және мәдени шығу тегі әртүрлі өнер, қолөнер мен дизайн  туындыларының ерекшеліктері туралы түсінігін көрсету</w:t>
            </w:r>
          </w:p>
          <w:p w:rsidR="008D0ED5" w:rsidRPr="00791E41" w:rsidRDefault="004D7818" w:rsidP="004D7818">
            <w:pPr>
              <w:pStyle w:val="1"/>
              <w:ind w:left="0" w:right="-36"/>
              <w:jc w:val="both"/>
              <w:rPr>
                <w:lang w:val="kk-KZ"/>
              </w:rPr>
            </w:pPr>
            <w:r w:rsidRPr="00BA69CF">
              <w:rPr>
                <w:b w:val="0"/>
                <w:bCs w:val="0"/>
                <w:szCs w:val="20"/>
                <w:lang w:val="kk-KZ" w:eastAsia="ru-RU"/>
              </w:rPr>
              <w:t>8.1.3.1-Шығармашылық идеяларды дамыту мен іске асыруда өз бетінше таңдаған ақпарат көздерін қолдану (оның ішінде ақпараттық-коммуникативтік технологияларды қолдану арқылы)</w:t>
            </w:r>
          </w:p>
        </w:tc>
      </w:tr>
      <w:tr w:rsidR="008D0ED5" w:rsidRPr="00BA69CF" w:rsidTr="008D0ED5">
        <w:tc>
          <w:tcPr>
            <w:tcW w:w="3402" w:type="dxa"/>
            <w:gridSpan w:val="2"/>
          </w:tcPr>
          <w:p w:rsidR="008D0ED5" w:rsidRPr="00791E41" w:rsidRDefault="008D0ED5" w:rsidP="008D0ED5">
            <w:pPr>
              <w:pStyle w:val="1"/>
              <w:ind w:left="0" w:right="34"/>
              <w:jc w:val="both"/>
              <w:rPr>
                <w:lang w:val="kk-KZ"/>
              </w:rPr>
            </w:pPr>
            <w:r w:rsidRPr="00791E41">
              <w:rPr>
                <w:lang w:val="kk-KZ"/>
              </w:rPr>
              <w:t>Сабақтың мақсаты</w:t>
            </w:r>
          </w:p>
        </w:tc>
        <w:tc>
          <w:tcPr>
            <w:tcW w:w="6750" w:type="dxa"/>
            <w:gridSpan w:val="4"/>
          </w:tcPr>
          <w:p w:rsidR="00CC7D4E" w:rsidRPr="00791E41" w:rsidRDefault="008D0ED5" w:rsidP="0035238D">
            <w:pPr>
              <w:pStyle w:val="TableParagraph"/>
              <w:spacing w:before="31" w:line="267" w:lineRule="exact"/>
              <w:ind w:left="77"/>
              <w:rPr>
                <w:sz w:val="24"/>
                <w:szCs w:val="24"/>
                <w:lang w:val="kk-KZ"/>
              </w:rPr>
            </w:pPr>
            <w:r w:rsidRPr="00791E41">
              <w:rPr>
                <w:b/>
                <w:sz w:val="24"/>
                <w:szCs w:val="24"/>
                <w:lang w:val="kk-KZ"/>
              </w:rPr>
              <w:t>Барлығы:</w:t>
            </w:r>
            <w:r w:rsidRPr="00791E41">
              <w:rPr>
                <w:sz w:val="24"/>
                <w:szCs w:val="24"/>
                <w:lang w:val="kk-KZ"/>
              </w:rPr>
              <w:t xml:space="preserve"> </w:t>
            </w:r>
            <w:r w:rsidR="004D7818">
              <w:rPr>
                <w:sz w:val="24"/>
                <w:szCs w:val="24"/>
                <w:lang w:val="kk-KZ"/>
              </w:rPr>
              <w:t>Әртүрлі қолөнер мен дизаин туындыларының ерекшеліктерін анықтайды</w:t>
            </w:r>
          </w:p>
          <w:p w:rsidR="008D0ED5" w:rsidRPr="00791E41" w:rsidRDefault="008D0ED5" w:rsidP="008D0ED5">
            <w:pPr>
              <w:pStyle w:val="1"/>
              <w:ind w:left="0" w:right="-36"/>
              <w:jc w:val="both"/>
              <w:rPr>
                <w:b w:val="0"/>
                <w:lang w:val="kk-KZ"/>
              </w:rPr>
            </w:pPr>
          </w:p>
          <w:p w:rsidR="008D0ED5" w:rsidRPr="00791E41" w:rsidRDefault="008D0ED5" w:rsidP="008D0ED5">
            <w:pPr>
              <w:pStyle w:val="1"/>
              <w:ind w:left="0" w:right="-36"/>
              <w:jc w:val="both"/>
              <w:rPr>
                <w:lang w:val="kk-KZ"/>
              </w:rPr>
            </w:pPr>
            <w:r w:rsidRPr="00791E41">
              <w:rPr>
                <w:lang w:val="kk-KZ"/>
              </w:rPr>
              <w:t xml:space="preserve">Көпшілігі: </w:t>
            </w:r>
            <w:r w:rsidR="004D7818" w:rsidRPr="004D7818">
              <w:rPr>
                <w:b w:val="0"/>
                <w:lang w:val="kk-KZ"/>
              </w:rPr>
              <w:t>Қазақтың ұлттық киімдері мен стильденген кос</w:t>
            </w:r>
            <w:r w:rsidR="004D7818">
              <w:rPr>
                <w:b w:val="0"/>
                <w:lang w:val="kk-KZ"/>
              </w:rPr>
              <w:t xml:space="preserve">тюмдердің ұқсастықтарын көрсете </w:t>
            </w:r>
            <w:r w:rsidR="004D7818" w:rsidRPr="004D7818">
              <w:rPr>
                <w:b w:val="0"/>
                <w:lang w:val="kk-KZ"/>
              </w:rPr>
              <w:t>алады</w:t>
            </w:r>
          </w:p>
          <w:p w:rsidR="008D0ED5" w:rsidRPr="00791E41" w:rsidRDefault="008D0ED5" w:rsidP="008D0ED5">
            <w:pPr>
              <w:pStyle w:val="1"/>
              <w:ind w:left="0" w:right="-36"/>
              <w:jc w:val="both"/>
              <w:rPr>
                <w:b w:val="0"/>
                <w:lang w:val="kk-KZ"/>
              </w:rPr>
            </w:pPr>
          </w:p>
          <w:p w:rsidR="008D0ED5" w:rsidRPr="00791E41" w:rsidRDefault="008D0ED5" w:rsidP="00FE068A">
            <w:pPr>
              <w:pStyle w:val="1"/>
              <w:ind w:left="0" w:right="-36"/>
              <w:jc w:val="both"/>
              <w:rPr>
                <w:b w:val="0"/>
                <w:lang w:val="kk-KZ"/>
              </w:rPr>
            </w:pPr>
            <w:r w:rsidRPr="00791E41">
              <w:rPr>
                <w:lang w:val="kk-KZ"/>
              </w:rPr>
              <w:t xml:space="preserve">Кейбіреуі: </w:t>
            </w:r>
            <w:r w:rsidR="004D7818" w:rsidRPr="004D7818">
              <w:rPr>
                <w:b w:val="0"/>
                <w:lang w:val="kk-KZ"/>
              </w:rPr>
              <w:t>Ұлттық нақышты сақтай отыра ою – өрнек стилизациясын жасайды</w:t>
            </w:r>
          </w:p>
        </w:tc>
      </w:tr>
      <w:tr w:rsidR="008D0ED5" w:rsidRPr="004D7818" w:rsidTr="008D0ED5">
        <w:tc>
          <w:tcPr>
            <w:tcW w:w="3402" w:type="dxa"/>
            <w:gridSpan w:val="2"/>
          </w:tcPr>
          <w:p w:rsidR="008D0ED5" w:rsidRPr="00791E41" w:rsidRDefault="008D0ED5" w:rsidP="008D0ED5">
            <w:pPr>
              <w:pStyle w:val="1"/>
              <w:ind w:left="0" w:right="34"/>
              <w:jc w:val="both"/>
              <w:rPr>
                <w:lang w:val="kk-KZ"/>
              </w:rPr>
            </w:pPr>
            <w:r w:rsidRPr="00791E41">
              <w:rPr>
                <w:lang w:val="kk-KZ"/>
              </w:rPr>
              <w:t>Бағалау критерийі</w:t>
            </w:r>
          </w:p>
        </w:tc>
        <w:tc>
          <w:tcPr>
            <w:tcW w:w="6750" w:type="dxa"/>
            <w:gridSpan w:val="4"/>
          </w:tcPr>
          <w:p w:rsidR="008D0ED5" w:rsidRPr="00791E41" w:rsidRDefault="00437B1F" w:rsidP="00CC7D4E">
            <w:pPr>
              <w:pStyle w:val="1"/>
              <w:numPr>
                <w:ilvl w:val="0"/>
                <w:numId w:val="5"/>
              </w:numPr>
              <w:ind w:right="-36"/>
              <w:jc w:val="both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Ұлттық киім мен стильденген костюмдерді ажырата алады;</w:t>
            </w:r>
          </w:p>
          <w:p w:rsidR="00CC7D4E" w:rsidRPr="00791E41" w:rsidRDefault="00437B1F" w:rsidP="00CC7D4E">
            <w:pPr>
              <w:pStyle w:val="1"/>
              <w:numPr>
                <w:ilvl w:val="0"/>
                <w:numId w:val="5"/>
              </w:numPr>
              <w:ind w:right="-36"/>
              <w:jc w:val="both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Өрнекті стилизациялау тәсілдерін орындайды</w:t>
            </w:r>
            <w:r w:rsidR="00CC7D4E" w:rsidRPr="00791E41">
              <w:rPr>
                <w:b w:val="0"/>
                <w:lang w:val="kk-KZ"/>
              </w:rPr>
              <w:t>;</w:t>
            </w:r>
          </w:p>
          <w:p w:rsidR="008D0ED5" w:rsidRPr="00791E41" w:rsidRDefault="008D0ED5" w:rsidP="00FE068A">
            <w:pPr>
              <w:pStyle w:val="1"/>
              <w:ind w:left="720" w:right="-36"/>
              <w:jc w:val="both"/>
              <w:rPr>
                <w:lang w:val="kk-KZ"/>
              </w:rPr>
            </w:pPr>
          </w:p>
        </w:tc>
      </w:tr>
      <w:tr w:rsidR="008D0ED5" w:rsidRPr="00BA69CF" w:rsidTr="008D0ED5">
        <w:tc>
          <w:tcPr>
            <w:tcW w:w="3402" w:type="dxa"/>
            <w:gridSpan w:val="2"/>
          </w:tcPr>
          <w:p w:rsidR="008D0ED5" w:rsidRPr="00791E41" w:rsidRDefault="008D0ED5" w:rsidP="008D0ED5">
            <w:pPr>
              <w:pStyle w:val="1"/>
              <w:ind w:left="0" w:right="34"/>
              <w:jc w:val="both"/>
              <w:rPr>
                <w:lang w:val="kk-KZ"/>
              </w:rPr>
            </w:pPr>
            <w:r w:rsidRPr="00791E41">
              <w:rPr>
                <w:lang w:val="kk-KZ"/>
              </w:rPr>
              <w:t>Тілдік мақсаттар</w:t>
            </w:r>
          </w:p>
        </w:tc>
        <w:tc>
          <w:tcPr>
            <w:tcW w:w="6750" w:type="dxa"/>
            <w:gridSpan w:val="4"/>
          </w:tcPr>
          <w:p w:rsidR="00CC7D4E" w:rsidRPr="00791E41" w:rsidRDefault="008D0ED5" w:rsidP="00CC7D4E">
            <w:pPr>
              <w:pStyle w:val="ac"/>
              <w:rPr>
                <w:sz w:val="24"/>
                <w:szCs w:val="24"/>
                <w:lang w:val="kk-KZ"/>
              </w:rPr>
            </w:pPr>
            <w:r w:rsidRPr="00791E41">
              <w:rPr>
                <w:b/>
                <w:sz w:val="24"/>
                <w:szCs w:val="24"/>
                <w:lang w:val="kk-KZ"/>
              </w:rPr>
              <w:t>Оқушылар:</w:t>
            </w:r>
            <w:r w:rsidR="00CC7D4E" w:rsidRPr="00791E41">
              <w:rPr>
                <w:sz w:val="24"/>
                <w:szCs w:val="24"/>
                <w:lang w:val="kk-KZ"/>
              </w:rPr>
              <w:t xml:space="preserve"> Киімнің түріне, қолданысына қарай олардың ерекшеліктерін сипаттайды.</w:t>
            </w:r>
          </w:p>
          <w:p w:rsidR="008D0ED5" w:rsidRPr="00791E41" w:rsidRDefault="008D0ED5" w:rsidP="008D0ED5">
            <w:pPr>
              <w:pStyle w:val="1"/>
              <w:ind w:left="0" w:right="-36" w:firstLine="720"/>
              <w:rPr>
                <w:b w:val="0"/>
                <w:lang w:val="kk-KZ"/>
              </w:rPr>
            </w:pPr>
          </w:p>
          <w:p w:rsidR="008D0ED5" w:rsidRPr="00791E41" w:rsidRDefault="008D0ED5" w:rsidP="008D0ED5">
            <w:pPr>
              <w:tabs>
                <w:tab w:val="left" w:pos="1391"/>
              </w:tabs>
              <w:autoSpaceDE w:val="0"/>
              <w:autoSpaceDN w:val="0"/>
              <w:spacing w:before="1" w:line="275" w:lineRule="exact"/>
              <w:rPr>
                <w:b/>
                <w:sz w:val="24"/>
                <w:szCs w:val="24"/>
                <w:lang w:val="ru-RU"/>
              </w:rPr>
            </w:pPr>
            <w:r w:rsidRPr="00791E41">
              <w:rPr>
                <w:b/>
                <w:sz w:val="24"/>
                <w:szCs w:val="24"/>
                <w:lang w:val="ru-RU"/>
              </w:rPr>
              <w:t>Пəнге тəн арнайы лексика жəне</w:t>
            </w:r>
            <w:r w:rsidRPr="00791E4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791E41">
              <w:rPr>
                <w:b/>
                <w:sz w:val="24"/>
                <w:szCs w:val="24"/>
                <w:lang w:val="ru-RU"/>
              </w:rPr>
              <w:t>терминология</w:t>
            </w:r>
            <w:r w:rsidRPr="00791E41">
              <w:rPr>
                <w:b/>
                <w:sz w:val="24"/>
                <w:szCs w:val="24"/>
                <w:lang w:val="kk-KZ"/>
              </w:rPr>
              <w:t>:</w:t>
            </w:r>
            <w:r w:rsidRPr="00791E41">
              <w:rPr>
                <w:b/>
                <w:sz w:val="24"/>
                <w:szCs w:val="24"/>
                <w:lang w:val="ru-RU"/>
              </w:rPr>
              <w:t xml:space="preserve"> </w:t>
            </w:r>
            <w:r w:rsidR="00B92EBE" w:rsidRPr="00791E41">
              <w:rPr>
                <w:sz w:val="24"/>
                <w:szCs w:val="24"/>
                <w:lang w:val="ru-RU"/>
              </w:rPr>
              <w:t>этностиль,</w:t>
            </w:r>
            <w:r w:rsidR="00B92EBE" w:rsidRPr="00791E41">
              <w:rPr>
                <w:b/>
                <w:sz w:val="24"/>
                <w:szCs w:val="24"/>
                <w:lang w:val="ru-RU"/>
              </w:rPr>
              <w:t xml:space="preserve"> </w:t>
            </w:r>
            <w:r w:rsidR="00B92EBE" w:rsidRPr="00791E41">
              <w:rPr>
                <w:sz w:val="24"/>
                <w:szCs w:val="24"/>
                <w:lang w:val="ru-RU"/>
              </w:rPr>
              <w:t>дизайнер,</w:t>
            </w:r>
            <w:r w:rsidR="00B92EBE" w:rsidRPr="00791E41">
              <w:rPr>
                <w:b/>
                <w:sz w:val="24"/>
                <w:szCs w:val="24"/>
                <w:lang w:val="ru-RU"/>
              </w:rPr>
              <w:t xml:space="preserve"> </w:t>
            </w:r>
            <w:r w:rsidR="00B92EBE" w:rsidRPr="00791E41">
              <w:rPr>
                <w:sz w:val="24"/>
                <w:szCs w:val="24"/>
                <w:lang w:val="ru-RU"/>
              </w:rPr>
              <w:t>стильдеу, нобай, костюм, элемент, симметрия</w:t>
            </w:r>
          </w:p>
          <w:p w:rsidR="008D0ED5" w:rsidRPr="00791E41" w:rsidRDefault="008D0ED5" w:rsidP="008D0ED5">
            <w:pPr>
              <w:pStyle w:val="1"/>
              <w:ind w:left="0" w:right="-36"/>
              <w:rPr>
                <w:lang w:val="ru-RU"/>
              </w:rPr>
            </w:pPr>
          </w:p>
          <w:p w:rsidR="008D0ED5" w:rsidRPr="00791E41" w:rsidRDefault="008D0ED5" w:rsidP="008D0ED5">
            <w:pPr>
              <w:pStyle w:val="1"/>
              <w:ind w:left="0" w:right="-36"/>
              <w:rPr>
                <w:lang w:val="ru-RU"/>
              </w:rPr>
            </w:pPr>
          </w:p>
          <w:p w:rsidR="00CC7D4E" w:rsidRPr="00791E41" w:rsidRDefault="008D0ED5" w:rsidP="008D0ED5">
            <w:pPr>
              <w:pStyle w:val="1"/>
              <w:ind w:left="0" w:right="-36"/>
              <w:rPr>
                <w:lang w:val="ru-RU"/>
              </w:rPr>
            </w:pPr>
            <w:r w:rsidRPr="00791E41">
              <w:rPr>
                <w:lang w:val="ru-RU"/>
              </w:rPr>
              <w:t>Диалог/жазылым үшін қажетті сөз тіркестері</w:t>
            </w:r>
            <w:r w:rsidRPr="00791E41">
              <w:rPr>
                <w:lang w:val="kk-KZ"/>
              </w:rPr>
              <w:t>:</w:t>
            </w:r>
            <w:r w:rsidRPr="00791E41">
              <w:rPr>
                <w:lang w:val="ru-RU"/>
              </w:rPr>
              <w:t xml:space="preserve"> </w:t>
            </w:r>
          </w:p>
          <w:p w:rsidR="008D0ED5" w:rsidRPr="00791E41" w:rsidRDefault="00CC7D4E" w:rsidP="008D0ED5">
            <w:pPr>
              <w:pStyle w:val="1"/>
              <w:ind w:left="0" w:right="-36"/>
              <w:rPr>
                <w:b w:val="0"/>
                <w:lang w:val="ru-RU"/>
              </w:rPr>
            </w:pPr>
            <w:r w:rsidRPr="00791E41">
              <w:rPr>
                <w:b w:val="0"/>
                <w:lang w:val="ru-RU"/>
              </w:rPr>
              <w:t>Заманауи киім түрлерін дайындауда ….. үлгіге алады;</w:t>
            </w:r>
          </w:p>
          <w:p w:rsidR="00CC7D4E" w:rsidRPr="00791E41" w:rsidRDefault="00CC7D4E" w:rsidP="008D0ED5">
            <w:pPr>
              <w:pStyle w:val="1"/>
              <w:ind w:left="0" w:right="-36"/>
              <w:rPr>
                <w:b w:val="0"/>
                <w:lang w:val="ru-RU"/>
              </w:rPr>
            </w:pPr>
            <w:r w:rsidRPr="00791E41">
              <w:rPr>
                <w:b w:val="0"/>
                <w:lang w:val="ru-RU"/>
              </w:rPr>
              <w:t>Қазіргі уақытта отандық дизайнерлер …бірегей стиль жасауда;</w:t>
            </w:r>
          </w:p>
          <w:p w:rsidR="008D0ED5" w:rsidRPr="00791E41" w:rsidRDefault="00CC7D4E" w:rsidP="008D0ED5">
            <w:pPr>
              <w:pStyle w:val="1"/>
              <w:ind w:left="0" w:right="-36"/>
              <w:rPr>
                <w:lang w:val="ru-RU"/>
              </w:rPr>
            </w:pPr>
            <w:r w:rsidRPr="00791E41">
              <w:rPr>
                <w:b w:val="0"/>
                <w:lang w:val="ru-RU"/>
              </w:rPr>
              <w:t>… ұлттық киімге ұқсату емес, заманға лайық үлгі жасау.</w:t>
            </w:r>
          </w:p>
          <w:p w:rsidR="008D0ED5" w:rsidRPr="00791E41" w:rsidRDefault="008D0ED5" w:rsidP="008D0ED5">
            <w:pPr>
              <w:pStyle w:val="1"/>
              <w:ind w:left="0" w:right="-36"/>
              <w:rPr>
                <w:b w:val="0"/>
                <w:lang w:val="ru-RU"/>
              </w:rPr>
            </w:pPr>
          </w:p>
        </w:tc>
      </w:tr>
      <w:tr w:rsidR="008D0ED5" w:rsidRPr="00BA69CF" w:rsidTr="008D0ED5">
        <w:tc>
          <w:tcPr>
            <w:tcW w:w="3402" w:type="dxa"/>
            <w:gridSpan w:val="2"/>
          </w:tcPr>
          <w:p w:rsidR="008D0ED5" w:rsidRPr="00791E41" w:rsidRDefault="008D0ED5" w:rsidP="008D0ED5">
            <w:pPr>
              <w:pStyle w:val="1"/>
              <w:ind w:left="0" w:right="34"/>
              <w:jc w:val="both"/>
              <w:rPr>
                <w:lang w:val="kk-KZ"/>
              </w:rPr>
            </w:pPr>
            <w:r w:rsidRPr="00791E41">
              <w:rPr>
                <w:lang w:val="kk-KZ"/>
              </w:rPr>
              <w:t>Құндылықтарға баулу</w:t>
            </w:r>
          </w:p>
        </w:tc>
        <w:tc>
          <w:tcPr>
            <w:tcW w:w="6750" w:type="dxa"/>
            <w:gridSpan w:val="4"/>
          </w:tcPr>
          <w:p w:rsidR="008D0ED5" w:rsidRPr="00791E41" w:rsidRDefault="00B92EBE" w:rsidP="008D0ED5">
            <w:pPr>
              <w:pStyle w:val="1"/>
              <w:ind w:left="0" w:right="-36"/>
              <w:jc w:val="both"/>
              <w:rPr>
                <w:b w:val="0"/>
                <w:lang w:val="kk-KZ"/>
              </w:rPr>
            </w:pPr>
            <w:r w:rsidRPr="00791E41">
              <w:rPr>
                <w:b w:val="0"/>
                <w:lang w:val="kk-KZ"/>
              </w:rPr>
              <w:t>Оқушылардың бойында ұлттық сана – сезімді ояту, ата – баба дәстүрін, тарихын құрметтеуге баулу, көненің көзін сақтай отыра жаңашылдыққа бағыттау</w:t>
            </w:r>
          </w:p>
          <w:p w:rsidR="008D0ED5" w:rsidRPr="00791E41" w:rsidRDefault="008D0ED5" w:rsidP="008D0ED5">
            <w:pPr>
              <w:pStyle w:val="1"/>
              <w:ind w:left="0" w:right="-36"/>
              <w:jc w:val="both"/>
              <w:rPr>
                <w:b w:val="0"/>
                <w:lang w:val="kk-KZ"/>
              </w:rPr>
            </w:pPr>
          </w:p>
        </w:tc>
      </w:tr>
      <w:tr w:rsidR="008D0ED5" w:rsidRPr="00BA69CF" w:rsidTr="008D0ED5">
        <w:tc>
          <w:tcPr>
            <w:tcW w:w="3402" w:type="dxa"/>
            <w:gridSpan w:val="2"/>
          </w:tcPr>
          <w:p w:rsidR="008D0ED5" w:rsidRPr="00791E41" w:rsidRDefault="008D0ED5" w:rsidP="008D0ED5">
            <w:pPr>
              <w:pStyle w:val="1"/>
              <w:ind w:left="0" w:right="34"/>
              <w:jc w:val="both"/>
              <w:rPr>
                <w:lang w:val="kk-KZ"/>
              </w:rPr>
            </w:pPr>
            <w:r w:rsidRPr="00791E41">
              <w:rPr>
                <w:lang w:val="kk-KZ"/>
              </w:rPr>
              <w:t>Пəнаралық байланыс</w:t>
            </w:r>
          </w:p>
        </w:tc>
        <w:tc>
          <w:tcPr>
            <w:tcW w:w="6750" w:type="dxa"/>
            <w:gridSpan w:val="4"/>
          </w:tcPr>
          <w:p w:rsidR="008D0ED5" w:rsidRPr="00791E41" w:rsidRDefault="007C35C5" w:rsidP="008D0ED5">
            <w:pPr>
              <w:pStyle w:val="1"/>
              <w:ind w:left="0" w:right="-36"/>
              <w:jc w:val="both"/>
              <w:rPr>
                <w:b w:val="0"/>
                <w:lang w:val="kk-KZ"/>
              </w:rPr>
            </w:pPr>
            <w:r w:rsidRPr="00791E41">
              <w:rPr>
                <w:b w:val="0"/>
                <w:lang w:val="kk-KZ"/>
              </w:rPr>
              <w:t>Қазақстан т</w:t>
            </w:r>
            <w:r w:rsidR="00B92EBE" w:rsidRPr="00791E41">
              <w:rPr>
                <w:b w:val="0"/>
                <w:lang w:val="kk-KZ"/>
              </w:rPr>
              <w:t>арих</w:t>
            </w:r>
            <w:r w:rsidRPr="00791E41">
              <w:rPr>
                <w:b w:val="0"/>
                <w:lang w:val="kk-KZ"/>
              </w:rPr>
              <w:t>ы</w:t>
            </w:r>
            <w:r w:rsidR="00B92EBE" w:rsidRPr="00791E41">
              <w:rPr>
                <w:b w:val="0"/>
                <w:lang w:val="kk-KZ"/>
              </w:rPr>
              <w:t xml:space="preserve"> – ата – бабамызан келе жатқан салт – дәстүрлер</w:t>
            </w:r>
          </w:p>
          <w:p w:rsidR="00B92EBE" w:rsidRPr="00791E41" w:rsidRDefault="00B92EBE" w:rsidP="008D0ED5">
            <w:pPr>
              <w:pStyle w:val="1"/>
              <w:ind w:left="0" w:right="-36"/>
              <w:jc w:val="both"/>
              <w:rPr>
                <w:b w:val="0"/>
                <w:lang w:val="kk-KZ"/>
              </w:rPr>
            </w:pPr>
            <w:r w:rsidRPr="00791E41">
              <w:rPr>
                <w:b w:val="0"/>
                <w:lang w:val="kk-KZ"/>
              </w:rPr>
              <w:t>Әдебиет – киім – кешектердің жыр, дастандарда әр түрлі образды беруі</w:t>
            </w:r>
          </w:p>
          <w:p w:rsidR="008D0ED5" w:rsidRPr="00791E41" w:rsidRDefault="008D0ED5" w:rsidP="008D0ED5">
            <w:pPr>
              <w:pStyle w:val="1"/>
              <w:ind w:left="0" w:right="-36"/>
              <w:jc w:val="both"/>
              <w:rPr>
                <w:b w:val="0"/>
                <w:lang w:val="kk-KZ"/>
              </w:rPr>
            </w:pPr>
          </w:p>
        </w:tc>
      </w:tr>
      <w:tr w:rsidR="008D0ED5" w:rsidRPr="00BA69CF" w:rsidTr="008D0ED5">
        <w:tc>
          <w:tcPr>
            <w:tcW w:w="3402" w:type="dxa"/>
            <w:gridSpan w:val="2"/>
          </w:tcPr>
          <w:p w:rsidR="008D0ED5" w:rsidRPr="00791E41" w:rsidRDefault="008D0ED5" w:rsidP="008D0ED5">
            <w:pPr>
              <w:pStyle w:val="1"/>
              <w:ind w:left="0" w:right="34"/>
              <w:jc w:val="both"/>
              <w:rPr>
                <w:lang w:val="kk-KZ"/>
              </w:rPr>
            </w:pPr>
            <w:r w:rsidRPr="00791E41">
              <w:rPr>
                <w:lang w:val="kk-KZ"/>
              </w:rPr>
              <w:t>Алдыңғы білім</w:t>
            </w:r>
          </w:p>
        </w:tc>
        <w:tc>
          <w:tcPr>
            <w:tcW w:w="6750" w:type="dxa"/>
            <w:gridSpan w:val="4"/>
          </w:tcPr>
          <w:p w:rsidR="00B92EBE" w:rsidRPr="00791E41" w:rsidRDefault="00B92EBE" w:rsidP="008D0ED5">
            <w:pPr>
              <w:pStyle w:val="1"/>
              <w:ind w:left="0" w:right="-36"/>
              <w:jc w:val="both"/>
              <w:rPr>
                <w:b w:val="0"/>
                <w:lang w:val="kk-KZ"/>
              </w:rPr>
            </w:pPr>
            <w:r w:rsidRPr="00791E41">
              <w:rPr>
                <w:b w:val="0"/>
                <w:lang w:val="kk-KZ"/>
              </w:rPr>
              <w:t xml:space="preserve">Қазақтың </w:t>
            </w:r>
            <w:r w:rsidR="00D113A4">
              <w:rPr>
                <w:b w:val="0"/>
                <w:lang w:val="kk-KZ"/>
              </w:rPr>
              <w:t>сәндік – қолданбалы өнерімен таныс</w:t>
            </w:r>
          </w:p>
          <w:p w:rsidR="008D0ED5" w:rsidRPr="00791E41" w:rsidRDefault="00B92EBE" w:rsidP="008D0ED5">
            <w:pPr>
              <w:pStyle w:val="1"/>
              <w:ind w:left="0" w:right="-36"/>
              <w:jc w:val="both"/>
              <w:rPr>
                <w:b w:val="0"/>
                <w:lang w:val="kk-KZ"/>
              </w:rPr>
            </w:pPr>
            <w:r w:rsidRPr="00791E41">
              <w:rPr>
                <w:b w:val="0"/>
                <w:lang w:val="kk-KZ"/>
              </w:rPr>
              <w:t>Ою – өрнек тарихымен таныс және қолданады</w:t>
            </w:r>
          </w:p>
          <w:p w:rsidR="008D0ED5" w:rsidRPr="00791E41" w:rsidRDefault="008D0ED5" w:rsidP="008D0ED5">
            <w:pPr>
              <w:pStyle w:val="1"/>
              <w:ind w:left="0" w:right="-36"/>
              <w:jc w:val="both"/>
              <w:rPr>
                <w:b w:val="0"/>
                <w:lang w:val="kk-KZ"/>
              </w:rPr>
            </w:pPr>
          </w:p>
        </w:tc>
      </w:tr>
      <w:tr w:rsidR="008D0ED5" w:rsidRPr="00791E41" w:rsidTr="00B3203F">
        <w:tc>
          <w:tcPr>
            <w:tcW w:w="10152" w:type="dxa"/>
            <w:gridSpan w:val="6"/>
          </w:tcPr>
          <w:p w:rsidR="008D0ED5" w:rsidRPr="00791E41" w:rsidRDefault="008D0ED5" w:rsidP="008D0ED5">
            <w:pPr>
              <w:pStyle w:val="1"/>
              <w:spacing w:line="260" w:lineRule="exact"/>
              <w:ind w:left="0"/>
              <w:rPr>
                <w:lang w:val="kk-KZ"/>
              </w:rPr>
            </w:pPr>
            <w:r w:rsidRPr="00791E41">
              <w:rPr>
                <w:lang w:val="kk-KZ"/>
              </w:rPr>
              <w:lastRenderedPageBreak/>
              <w:t>Сабақ барысы</w:t>
            </w:r>
          </w:p>
          <w:p w:rsidR="008D0ED5" w:rsidRPr="00791E41" w:rsidRDefault="008D0ED5" w:rsidP="008D0ED5">
            <w:pPr>
              <w:pStyle w:val="1"/>
              <w:ind w:left="0" w:right="-36"/>
              <w:jc w:val="center"/>
              <w:rPr>
                <w:lang w:val="kk-KZ"/>
              </w:rPr>
            </w:pPr>
          </w:p>
        </w:tc>
      </w:tr>
      <w:tr w:rsidR="008D0ED5" w:rsidRPr="00791E41" w:rsidTr="00B3203F">
        <w:tc>
          <w:tcPr>
            <w:tcW w:w="2623" w:type="dxa"/>
          </w:tcPr>
          <w:p w:rsidR="008D0ED5" w:rsidRPr="00791E41" w:rsidRDefault="008D0ED5" w:rsidP="008D0ED5">
            <w:pPr>
              <w:pStyle w:val="TableParagraph"/>
              <w:spacing w:before="119" w:line="260" w:lineRule="exact"/>
              <w:ind w:left="351" w:right="350" w:hanging="1"/>
              <w:jc w:val="center"/>
              <w:rPr>
                <w:b/>
                <w:sz w:val="24"/>
                <w:szCs w:val="24"/>
                <w:lang w:val="kk-KZ"/>
              </w:rPr>
            </w:pPr>
            <w:r w:rsidRPr="00791E41">
              <w:rPr>
                <w:b/>
                <w:sz w:val="24"/>
                <w:szCs w:val="24"/>
                <w:lang w:val="kk-KZ"/>
              </w:rPr>
              <w:t>Сабақтың жоспарланған</w:t>
            </w:r>
            <w:r w:rsidRPr="00791E41">
              <w:rPr>
                <w:b/>
                <w:w w:val="99"/>
                <w:sz w:val="24"/>
                <w:szCs w:val="24"/>
                <w:lang w:val="kk-KZ"/>
              </w:rPr>
              <w:t xml:space="preserve"> </w:t>
            </w:r>
            <w:r w:rsidRPr="00791E41">
              <w:rPr>
                <w:b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5303" w:type="dxa"/>
            <w:gridSpan w:val="4"/>
          </w:tcPr>
          <w:p w:rsidR="008D0ED5" w:rsidRPr="00791E41" w:rsidRDefault="008D0ED5" w:rsidP="008D0ED5">
            <w:pPr>
              <w:pStyle w:val="TableParagraph"/>
              <w:spacing w:before="103"/>
              <w:ind w:left="404"/>
              <w:jc w:val="center"/>
              <w:rPr>
                <w:b/>
                <w:sz w:val="24"/>
                <w:szCs w:val="24"/>
                <w:lang w:val="kk-KZ"/>
              </w:rPr>
            </w:pPr>
            <w:r w:rsidRPr="00791E41">
              <w:rPr>
                <w:b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</w:tc>
        <w:tc>
          <w:tcPr>
            <w:tcW w:w="2226" w:type="dxa"/>
          </w:tcPr>
          <w:p w:rsidR="008D0ED5" w:rsidRPr="00791E41" w:rsidRDefault="008D0ED5" w:rsidP="008D0ED5">
            <w:pPr>
              <w:pStyle w:val="TableParagraph"/>
              <w:spacing w:before="103"/>
              <w:ind w:left="46"/>
              <w:jc w:val="center"/>
              <w:rPr>
                <w:b/>
                <w:sz w:val="24"/>
                <w:szCs w:val="24"/>
                <w:lang w:val="kk-KZ"/>
              </w:rPr>
            </w:pPr>
            <w:r w:rsidRPr="00791E41">
              <w:rPr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8D0ED5" w:rsidRPr="008E2A29" w:rsidTr="00B3203F">
        <w:tc>
          <w:tcPr>
            <w:tcW w:w="2623" w:type="dxa"/>
          </w:tcPr>
          <w:p w:rsidR="008D0ED5" w:rsidRPr="00791E41" w:rsidRDefault="008D0ED5" w:rsidP="008D0ED5">
            <w:pPr>
              <w:pStyle w:val="TableParagraph"/>
              <w:ind w:left="0" w:right="-108"/>
              <w:jc w:val="center"/>
              <w:rPr>
                <w:sz w:val="24"/>
                <w:szCs w:val="24"/>
                <w:lang w:val="kk-KZ"/>
              </w:rPr>
            </w:pPr>
            <w:r w:rsidRPr="00791E41">
              <w:rPr>
                <w:sz w:val="24"/>
                <w:szCs w:val="24"/>
                <w:lang w:val="kk-KZ"/>
              </w:rPr>
              <w:t>Сабақтың басы</w:t>
            </w:r>
          </w:p>
          <w:p w:rsidR="00B92EBE" w:rsidRPr="00791E41" w:rsidRDefault="00B92EBE" w:rsidP="008D0ED5">
            <w:pPr>
              <w:pStyle w:val="TableParagraph"/>
              <w:ind w:left="0" w:right="-108"/>
              <w:jc w:val="center"/>
              <w:rPr>
                <w:sz w:val="24"/>
                <w:szCs w:val="24"/>
              </w:rPr>
            </w:pPr>
            <w:r w:rsidRPr="00791E41">
              <w:rPr>
                <w:sz w:val="24"/>
                <w:szCs w:val="24"/>
                <w:lang w:val="kk-KZ"/>
              </w:rPr>
              <w:t>5 мин</w:t>
            </w:r>
          </w:p>
          <w:p w:rsidR="008D0ED5" w:rsidRPr="00791E41" w:rsidRDefault="008D0ED5" w:rsidP="008D0ED5">
            <w:pPr>
              <w:pStyle w:val="TableParagraph"/>
              <w:ind w:left="0" w:right="-108"/>
              <w:jc w:val="center"/>
              <w:rPr>
                <w:b/>
                <w:sz w:val="24"/>
                <w:szCs w:val="24"/>
              </w:rPr>
            </w:pPr>
          </w:p>
          <w:p w:rsidR="008D0ED5" w:rsidRPr="00791E41" w:rsidRDefault="008D0ED5" w:rsidP="008D0ED5">
            <w:pPr>
              <w:pStyle w:val="TableParagraph"/>
              <w:spacing w:before="119" w:line="260" w:lineRule="exact"/>
              <w:ind w:left="351" w:right="350" w:hanging="1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spacing w:before="119" w:line="260" w:lineRule="exact"/>
              <w:ind w:left="351" w:right="350" w:hanging="1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spacing w:before="119" w:line="260" w:lineRule="exact"/>
              <w:ind w:left="351" w:right="350" w:hanging="1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spacing w:before="119" w:line="260" w:lineRule="exact"/>
              <w:ind w:left="351" w:right="350" w:hanging="1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303" w:type="dxa"/>
            <w:gridSpan w:val="4"/>
          </w:tcPr>
          <w:p w:rsidR="008D0ED5" w:rsidRPr="00791E41" w:rsidRDefault="00B92EBE" w:rsidP="00CC7D4E">
            <w:pPr>
              <w:pStyle w:val="TableParagraph"/>
              <w:spacing w:before="103"/>
              <w:ind w:left="0"/>
              <w:rPr>
                <w:b/>
                <w:sz w:val="24"/>
                <w:szCs w:val="24"/>
                <w:lang w:val="kk-KZ"/>
              </w:rPr>
            </w:pPr>
            <w:r w:rsidRPr="00791E41">
              <w:rPr>
                <w:b/>
                <w:sz w:val="24"/>
                <w:szCs w:val="24"/>
                <w:lang w:val="kk-KZ"/>
              </w:rPr>
              <w:t>Ұйымдастыру кезеңі</w:t>
            </w:r>
          </w:p>
          <w:p w:rsidR="00B92EBE" w:rsidRPr="00791E41" w:rsidRDefault="00B92EBE" w:rsidP="00CC7D4E">
            <w:pPr>
              <w:pStyle w:val="TableParagraph"/>
              <w:numPr>
                <w:ilvl w:val="0"/>
                <w:numId w:val="4"/>
              </w:numPr>
              <w:spacing w:before="103"/>
              <w:rPr>
                <w:sz w:val="24"/>
                <w:szCs w:val="24"/>
                <w:lang w:val="kk-KZ"/>
              </w:rPr>
            </w:pPr>
            <w:r w:rsidRPr="00791E41">
              <w:rPr>
                <w:sz w:val="24"/>
                <w:szCs w:val="24"/>
                <w:lang w:val="kk-KZ"/>
              </w:rPr>
              <w:t>Оқушылармен сәлемдесу;</w:t>
            </w:r>
          </w:p>
          <w:p w:rsidR="00B92EBE" w:rsidRPr="00791E41" w:rsidRDefault="00B92EBE" w:rsidP="00CC7D4E">
            <w:pPr>
              <w:pStyle w:val="TableParagraph"/>
              <w:numPr>
                <w:ilvl w:val="0"/>
                <w:numId w:val="4"/>
              </w:numPr>
              <w:spacing w:before="103"/>
              <w:rPr>
                <w:sz w:val="24"/>
                <w:szCs w:val="24"/>
                <w:lang w:val="kk-KZ"/>
              </w:rPr>
            </w:pPr>
            <w:r w:rsidRPr="00791E41">
              <w:rPr>
                <w:sz w:val="24"/>
                <w:szCs w:val="24"/>
                <w:lang w:val="kk-KZ"/>
              </w:rPr>
              <w:t>Түгендеу;</w:t>
            </w:r>
          </w:p>
          <w:p w:rsidR="00B92EBE" w:rsidRPr="00791E41" w:rsidRDefault="00B92EBE" w:rsidP="00CC7D4E">
            <w:pPr>
              <w:pStyle w:val="TableParagraph"/>
              <w:numPr>
                <w:ilvl w:val="0"/>
                <w:numId w:val="4"/>
              </w:numPr>
              <w:spacing w:before="103"/>
              <w:rPr>
                <w:sz w:val="24"/>
                <w:szCs w:val="24"/>
                <w:lang w:val="kk-KZ"/>
              </w:rPr>
            </w:pPr>
            <w:r w:rsidRPr="00791E41">
              <w:rPr>
                <w:sz w:val="24"/>
                <w:szCs w:val="24"/>
                <w:lang w:val="kk-KZ"/>
              </w:rPr>
              <w:t>Сабаққа дайындығын тексеру</w:t>
            </w:r>
            <w:r w:rsidR="00CC7D4E" w:rsidRPr="00791E41">
              <w:rPr>
                <w:sz w:val="24"/>
                <w:szCs w:val="24"/>
                <w:lang w:val="kk-KZ"/>
              </w:rPr>
              <w:t xml:space="preserve">, құрал – жабдықтардың жеткілікті екеніне көз жеткізу. </w:t>
            </w:r>
          </w:p>
          <w:p w:rsidR="000B7060" w:rsidRPr="00791E41" w:rsidRDefault="000B7060" w:rsidP="000B7060">
            <w:pPr>
              <w:pStyle w:val="TableParagraph"/>
              <w:spacing w:before="103"/>
              <w:ind w:left="0"/>
              <w:rPr>
                <w:b/>
                <w:sz w:val="24"/>
                <w:szCs w:val="24"/>
                <w:lang w:val="kk-KZ"/>
              </w:rPr>
            </w:pPr>
            <w:r w:rsidRPr="00791E41">
              <w:rPr>
                <w:b/>
                <w:sz w:val="24"/>
                <w:szCs w:val="24"/>
                <w:lang w:val="kk-KZ"/>
              </w:rPr>
              <w:t xml:space="preserve">Психологиялық ахуал </w:t>
            </w:r>
            <w:r w:rsidRPr="00791E41">
              <w:rPr>
                <w:sz w:val="24"/>
                <w:szCs w:val="24"/>
                <w:lang w:val="kk-KZ"/>
              </w:rPr>
              <w:t>«</w:t>
            </w:r>
            <w:r w:rsidR="00D113A4">
              <w:rPr>
                <w:sz w:val="24"/>
                <w:szCs w:val="24"/>
                <w:lang w:val="kk-KZ"/>
              </w:rPr>
              <w:t>Әуенді ырғақ</w:t>
            </w:r>
            <w:r w:rsidRPr="00791E41">
              <w:rPr>
                <w:sz w:val="24"/>
                <w:szCs w:val="24"/>
                <w:lang w:val="kk-KZ"/>
              </w:rPr>
              <w:t>»</w:t>
            </w:r>
          </w:p>
          <w:p w:rsidR="000B7060" w:rsidRPr="00791E41" w:rsidRDefault="000B7060" w:rsidP="000B7060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  <w:r w:rsidRPr="00791E41">
              <w:rPr>
                <w:b/>
                <w:sz w:val="24"/>
                <w:szCs w:val="24"/>
                <w:lang w:val="kk-KZ"/>
              </w:rPr>
              <w:t>Мақсаты:</w:t>
            </w:r>
            <w:r w:rsidRPr="00791E41">
              <w:rPr>
                <w:sz w:val="24"/>
                <w:szCs w:val="24"/>
                <w:lang w:val="kk-KZ"/>
              </w:rPr>
              <w:t xml:space="preserve"> </w:t>
            </w:r>
            <w:r w:rsidR="00D113A4">
              <w:rPr>
                <w:sz w:val="24"/>
                <w:szCs w:val="24"/>
                <w:lang w:val="kk-KZ"/>
              </w:rPr>
              <w:t>Сабаққа жайлы атмосфера орнату, сабақ тақырыбын анықтау</w:t>
            </w:r>
          </w:p>
          <w:p w:rsidR="00D113A4" w:rsidRDefault="00D113A4" w:rsidP="000B7060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ұғалім домбырада күйден үзінді тартады.</w:t>
            </w:r>
          </w:p>
          <w:p w:rsidR="00D113A4" w:rsidRDefault="00D113A4" w:rsidP="000B7060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Оқу дәптер қаламы-</w:t>
            </w:r>
          </w:p>
          <w:p w:rsidR="00D113A4" w:rsidRDefault="00D113A4" w:rsidP="000B7060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Ғаламтордың алаңы,</w:t>
            </w:r>
          </w:p>
          <w:p w:rsidR="00D113A4" w:rsidRDefault="00D113A4" w:rsidP="000B7060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ош келдіңдер бәрің де</w:t>
            </w:r>
          </w:p>
          <w:p w:rsidR="008D0ED5" w:rsidRDefault="00D113A4" w:rsidP="000B7060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Бүгін еңбек сабағы!» деген шумақтармен оқушыларға назар салады. </w:t>
            </w:r>
          </w:p>
          <w:p w:rsidR="00D113A4" w:rsidRDefault="00D113A4" w:rsidP="00D113A4">
            <w:pPr>
              <w:pStyle w:val="TableParagraph"/>
              <w:numPr>
                <w:ilvl w:val="0"/>
                <w:numId w:val="4"/>
              </w:numPr>
              <w:spacing w:before="10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сындай тамаша көңл күймен сабағымызды жалғастырсақ. Менің бүгінгі образыма және артымдағы фонға қарап бүгінгі сабағымыз не жайында болмақ екенін анықтауымызға бола ма?</w:t>
            </w:r>
          </w:p>
          <w:p w:rsidR="00D113A4" w:rsidRDefault="00D113A4" w:rsidP="00D113A4">
            <w:pPr>
              <w:pStyle w:val="TableParagraph"/>
              <w:numPr>
                <w:ilvl w:val="0"/>
                <w:numId w:val="4"/>
              </w:numPr>
              <w:spacing w:before="10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шылар жауабы</w:t>
            </w:r>
          </w:p>
          <w:p w:rsidR="00D113A4" w:rsidRPr="00791E41" w:rsidRDefault="00D113A4" w:rsidP="00D113A4">
            <w:pPr>
              <w:pStyle w:val="TableParagraph"/>
              <w:numPr>
                <w:ilvl w:val="0"/>
                <w:numId w:val="4"/>
              </w:numPr>
              <w:spacing w:before="10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Дұрыс айтасыздар, қазақтың ұлттық киімдері жайында айтатын боламыз. </w:t>
            </w:r>
          </w:p>
          <w:p w:rsidR="008D0ED5" w:rsidRPr="00791E41" w:rsidRDefault="000B7060" w:rsidP="008D0ED5">
            <w:pPr>
              <w:pStyle w:val="TableParagraph"/>
              <w:spacing w:before="103"/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  <w:r w:rsidRPr="00791E41">
              <w:rPr>
                <w:b/>
                <w:sz w:val="24"/>
                <w:szCs w:val="24"/>
                <w:lang w:val="kk-KZ"/>
              </w:rPr>
              <w:t>Үй тапсырмасын қайталау</w:t>
            </w:r>
          </w:p>
          <w:p w:rsidR="008D0ED5" w:rsidRDefault="008E2A29" w:rsidP="008D0ED5">
            <w:pPr>
              <w:pStyle w:val="TableParagraph"/>
              <w:spacing w:before="103"/>
              <w:ind w:left="404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ндеше «Сәйкестендір» тапсырмасын орындап көрейік. Экранда берілген ұлттық киімдер мен қолөнер суреттерін атауымен сәйкестендіріңіздер:</w:t>
            </w:r>
          </w:p>
          <w:p w:rsidR="008E2A29" w:rsidRDefault="008E2A29" w:rsidP="008D0ED5">
            <w:pPr>
              <w:pStyle w:val="TableParagraph"/>
              <w:spacing w:before="103"/>
              <w:ind w:left="404"/>
              <w:jc w:val="both"/>
              <w:rPr>
                <w:sz w:val="24"/>
                <w:szCs w:val="24"/>
                <w:lang w:val="kk-KZ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36"/>
              <w:gridCol w:w="2536"/>
            </w:tblGrid>
            <w:tr w:rsidR="008E2A29" w:rsidRPr="00BA69CF" w:rsidTr="00A65614">
              <w:tc>
                <w:tcPr>
                  <w:tcW w:w="2536" w:type="dxa"/>
                </w:tcPr>
                <w:p w:rsidR="008E2A29" w:rsidRDefault="008E2A29" w:rsidP="008E2A29">
                  <w:pPr>
                    <w:pStyle w:val="ac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фото</w:t>
                  </w:r>
                </w:p>
              </w:tc>
              <w:tc>
                <w:tcPr>
                  <w:tcW w:w="2536" w:type="dxa"/>
                </w:tcPr>
                <w:p w:rsidR="008E2A29" w:rsidRDefault="008E2A29" w:rsidP="008E2A29">
                  <w:pPr>
                    <w:pStyle w:val="ac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Тақия</w:t>
                  </w:r>
                </w:p>
              </w:tc>
            </w:tr>
            <w:tr w:rsidR="008E2A29" w:rsidRPr="00BA69CF" w:rsidTr="00A65614">
              <w:tc>
                <w:tcPr>
                  <w:tcW w:w="2536" w:type="dxa"/>
                </w:tcPr>
                <w:p w:rsidR="008E2A29" w:rsidRDefault="008E2A29" w:rsidP="008E2A29">
                  <w:pPr>
                    <w:pStyle w:val="ac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фото</w:t>
                  </w:r>
                </w:p>
              </w:tc>
              <w:tc>
                <w:tcPr>
                  <w:tcW w:w="2536" w:type="dxa"/>
                </w:tcPr>
                <w:p w:rsidR="008E2A29" w:rsidRDefault="008E2A29" w:rsidP="008E2A29">
                  <w:pPr>
                    <w:pStyle w:val="ac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Киіз басу</w:t>
                  </w:r>
                </w:p>
              </w:tc>
            </w:tr>
            <w:tr w:rsidR="008E2A29" w:rsidRPr="00BA69CF" w:rsidTr="00A65614">
              <w:tc>
                <w:tcPr>
                  <w:tcW w:w="2536" w:type="dxa"/>
                </w:tcPr>
                <w:p w:rsidR="008E2A29" w:rsidRDefault="008E2A29" w:rsidP="008E2A29">
                  <w:pPr>
                    <w:pStyle w:val="ac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фото</w:t>
                  </w:r>
                </w:p>
              </w:tc>
              <w:tc>
                <w:tcPr>
                  <w:tcW w:w="2536" w:type="dxa"/>
                </w:tcPr>
                <w:p w:rsidR="008E2A29" w:rsidRDefault="008E2A29" w:rsidP="008E2A29">
                  <w:pPr>
                    <w:pStyle w:val="ac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Ши тоқу</w:t>
                  </w:r>
                </w:p>
              </w:tc>
            </w:tr>
            <w:tr w:rsidR="008E2A29" w:rsidRPr="00BA69CF" w:rsidTr="00A65614">
              <w:tc>
                <w:tcPr>
                  <w:tcW w:w="2536" w:type="dxa"/>
                </w:tcPr>
                <w:p w:rsidR="008E2A29" w:rsidRDefault="008E2A29" w:rsidP="008E2A29">
                  <w:pPr>
                    <w:pStyle w:val="ac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фото</w:t>
                  </w:r>
                </w:p>
              </w:tc>
              <w:tc>
                <w:tcPr>
                  <w:tcW w:w="2536" w:type="dxa"/>
                </w:tcPr>
                <w:p w:rsidR="008E2A29" w:rsidRDefault="008E2A29" w:rsidP="008E2A29">
                  <w:pPr>
                    <w:pStyle w:val="ac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Камзол</w:t>
                  </w:r>
                </w:p>
              </w:tc>
            </w:tr>
            <w:tr w:rsidR="008E2A29" w:rsidRPr="00BA69CF" w:rsidTr="00A65614">
              <w:tc>
                <w:tcPr>
                  <w:tcW w:w="2536" w:type="dxa"/>
                </w:tcPr>
                <w:p w:rsidR="008E2A29" w:rsidRDefault="008E2A29" w:rsidP="008E2A29">
                  <w:pPr>
                    <w:pStyle w:val="ac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фото</w:t>
                  </w:r>
                </w:p>
              </w:tc>
              <w:tc>
                <w:tcPr>
                  <w:tcW w:w="2536" w:type="dxa"/>
                </w:tcPr>
                <w:p w:rsidR="008E2A29" w:rsidRDefault="008E2A29" w:rsidP="008E2A29">
                  <w:pPr>
                    <w:pStyle w:val="ac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Сәукеле</w:t>
                  </w:r>
                </w:p>
              </w:tc>
            </w:tr>
          </w:tbl>
          <w:p w:rsidR="008E2A29" w:rsidRDefault="008E2A29" w:rsidP="008D0ED5">
            <w:pPr>
              <w:pStyle w:val="TableParagraph"/>
              <w:spacing w:before="103"/>
              <w:ind w:left="404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гер сәйкестендіру дұрыс орындалған болса, жасырын сөз шығады «Этностиль»</w:t>
            </w:r>
          </w:p>
          <w:p w:rsidR="008E2A29" w:rsidRPr="008E2A29" w:rsidRDefault="008E2A29" w:rsidP="008D0ED5">
            <w:pPr>
              <w:pStyle w:val="TableParagraph"/>
              <w:spacing w:before="103"/>
              <w:ind w:left="404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226" w:type="dxa"/>
          </w:tcPr>
          <w:p w:rsidR="008D0ED5" w:rsidRPr="00791E41" w:rsidRDefault="008D0ED5" w:rsidP="008D0ED5">
            <w:pPr>
              <w:pStyle w:val="TableParagraph"/>
              <w:spacing w:before="103"/>
              <w:ind w:left="46"/>
              <w:jc w:val="both"/>
              <w:rPr>
                <w:sz w:val="24"/>
                <w:szCs w:val="24"/>
                <w:lang w:val="kk-KZ"/>
              </w:rPr>
            </w:pPr>
          </w:p>
          <w:p w:rsidR="000B7060" w:rsidRPr="00791E41" w:rsidRDefault="000B7060" w:rsidP="008D0ED5">
            <w:pPr>
              <w:pStyle w:val="TableParagraph"/>
              <w:spacing w:before="103"/>
              <w:ind w:left="46"/>
              <w:jc w:val="both"/>
              <w:rPr>
                <w:sz w:val="24"/>
                <w:szCs w:val="24"/>
                <w:lang w:val="kk-KZ"/>
              </w:rPr>
            </w:pPr>
          </w:p>
          <w:p w:rsidR="000B7060" w:rsidRPr="00791E41" w:rsidRDefault="000B7060" w:rsidP="008D0ED5">
            <w:pPr>
              <w:pStyle w:val="TableParagraph"/>
              <w:spacing w:before="103"/>
              <w:ind w:left="46"/>
              <w:jc w:val="both"/>
              <w:rPr>
                <w:sz w:val="24"/>
                <w:szCs w:val="24"/>
                <w:lang w:val="kk-KZ"/>
              </w:rPr>
            </w:pPr>
          </w:p>
          <w:p w:rsidR="000B7060" w:rsidRPr="00791E41" w:rsidRDefault="000B7060" w:rsidP="008D0ED5">
            <w:pPr>
              <w:pStyle w:val="TableParagraph"/>
              <w:spacing w:before="103"/>
              <w:ind w:left="46"/>
              <w:jc w:val="both"/>
              <w:rPr>
                <w:sz w:val="24"/>
                <w:szCs w:val="24"/>
                <w:lang w:val="kk-KZ"/>
              </w:rPr>
            </w:pPr>
          </w:p>
          <w:p w:rsidR="000B7060" w:rsidRPr="00791E41" w:rsidRDefault="000B7060" w:rsidP="008D0ED5">
            <w:pPr>
              <w:pStyle w:val="TableParagraph"/>
              <w:spacing w:before="103"/>
              <w:ind w:left="46"/>
              <w:jc w:val="both"/>
              <w:rPr>
                <w:sz w:val="24"/>
                <w:szCs w:val="24"/>
                <w:lang w:val="kk-KZ"/>
              </w:rPr>
            </w:pPr>
          </w:p>
          <w:p w:rsidR="000B7060" w:rsidRPr="00791E41" w:rsidRDefault="000B7060" w:rsidP="008D0ED5">
            <w:pPr>
              <w:pStyle w:val="TableParagraph"/>
              <w:spacing w:before="103"/>
              <w:ind w:left="46"/>
              <w:jc w:val="both"/>
              <w:rPr>
                <w:sz w:val="24"/>
                <w:szCs w:val="24"/>
                <w:lang w:val="kk-KZ"/>
              </w:rPr>
            </w:pPr>
          </w:p>
          <w:p w:rsidR="000B7060" w:rsidRPr="00791E41" w:rsidRDefault="00D113A4" w:rsidP="00D113A4">
            <w:pPr>
              <w:pStyle w:val="TableParagraph"/>
              <w:spacing w:before="103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омбыра, фонға арналған манекенге киілген ұлттық нақыштағы киімдер</w:t>
            </w:r>
          </w:p>
          <w:p w:rsidR="000B7060" w:rsidRPr="00791E41" w:rsidRDefault="000B7060" w:rsidP="008D0ED5">
            <w:pPr>
              <w:pStyle w:val="TableParagraph"/>
              <w:spacing w:before="103"/>
              <w:ind w:left="46"/>
              <w:jc w:val="both"/>
              <w:rPr>
                <w:sz w:val="24"/>
                <w:szCs w:val="24"/>
                <w:lang w:val="kk-KZ"/>
              </w:rPr>
            </w:pPr>
          </w:p>
          <w:p w:rsidR="000B7060" w:rsidRPr="00791E41" w:rsidRDefault="000B7060" w:rsidP="008D0ED5">
            <w:pPr>
              <w:pStyle w:val="TableParagraph"/>
              <w:spacing w:before="103"/>
              <w:ind w:left="46"/>
              <w:jc w:val="both"/>
              <w:rPr>
                <w:sz w:val="24"/>
                <w:szCs w:val="24"/>
                <w:lang w:val="kk-KZ"/>
              </w:rPr>
            </w:pPr>
          </w:p>
          <w:p w:rsidR="000B7060" w:rsidRPr="00791E41" w:rsidRDefault="000B7060" w:rsidP="008D0ED5">
            <w:pPr>
              <w:pStyle w:val="TableParagraph"/>
              <w:spacing w:before="103"/>
              <w:ind w:left="46"/>
              <w:jc w:val="both"/>
              <w:rPr>
                <w:sz w:val="24"/>
                <w:szCs w:val="24"/>
                <w:lang w:val="kk-KZ"/>
              </w:rPr>
            </w:pPr>
          </w:p>
          <w:p w:rsidR="000B7060" w:rsidRPr="00791E41" w:rsidRDefault="000B7060" w:rsidP="008D0ED5">
            <w:pPr>
              <w:pStyle w:val="TableParagraph"/>
              <w:spacing w:before="103"/>
              <w:ind w:left="46"/>
              <w:jc w:val="both"/>
              <w:rPr>
                <w:sz w:val="24"/>
                <w:szCs w:val="24"/>
                <w:lang w:val="kk-KZ"/>
              </w:rPr>
            </w:pPr>
          </w:p>
          <w:p w:rsidR="000B7060" w:rsidRPr="00791E41" w:rsidRDefault="000B7060" w:rsidP="000B7060">
            <w:pPr>
              <w:pStyle w:val="TableParagraph"/>
              <w:spacing w:before="103"/>
              <w:ind w:left="46"/>
              <w:rPr>
                <w:sz w:val="24"/>
                <w:szCs w:val="24"/>
                <w:lang w:val="kk-KZ"/>
              </w:rPr>
            </w:pPr>
          </w:p>
          <w:p w:rsidR="000B7060" w:rsidRPr="00791E41" w:rsidRDefault="000B7060" w:rsidP="000B7060">
            <w:pPr>
              <w:pStyle w:val="TableParagraph"/>
              <w:spacing w:before="103"/>
              <w:ind w:left="46"/>
              <w:rPr>
                <w:sz w:val="24"/>
                <w:szCs w:val="24"/>
                <w:lang w:val="kk-KZ"/>
              </w:rPr>
            </w:pPr>
          </w:p>
          <w:p w:rsidR="000B7060" w:rsidRPr="00791E41" w:rsidRDefault="000B7060" w:rsidP="000B7060">
            <w:pPr>
              <w:pStyle w:val="TableParagraph"/>
              <w:spacing w:before="103"/>
              <w:ind w:left="46"/>
              <w:rPr>
                <w:sz w:val="24"/>
                <w:szCs w:val="24"/>
                <w:lang w:val="kk-KZ"/>
              </w:rPr>
            </w:pPr>
          </w:p>
          <w:p w:rsidR="000B7060" w:rsidRDefault="000B7060" w:rsidP="000B7060">
            <w:pPr>
              <w:pStyle w:val="TableParagraph"/>
              <w:spacing w:before="103"/>
              <w:ind w:left="46"/>
              <w:rPr>
                <w:sz w:val="24"/>
                <w:szCs w:val="24"/>
                <w:lang w:val="kk-KZ"/>
              </w:rPr>
            </w:pPr>
          </w:p>
          <w:p w:rsidR="008E2A29" w:rsidRDefault="008E2A29" w:rsidP="000B7060">
            <w:pPr>
              <w:pStyle w:val="TableParagraph"/>
              <w:spacing w:before="103"/>
              <w:ind w:left="46"/>
              <w:rPr>
                <w:sz w:val="24"/>
                <w:szCs w:val="24"/>
                <w:lang w:val="kk-KZ"/>
              </w:rPr>
            </w:pPr>
          </w:p>
          <w:p w:rsidR="008E2A29" w:rsidRDefault="008E2A29" w:rsidP="000B7060">
            <w:pPr>
              <w:pStyle w:val="TableParagraph"/>
              <w:spacing w:before="103"/>
              <w:ind w:left="46"/>
              <w:rPr>
                <w:sz w:val="24"/>
                <w:szCs w:val="24"/>
                <w:lang w:val="kk-KZ"/>
              </w:rPr>
            </w:pPr>
          </w:p>
          <w:p w:rsidR="008E2A29" w:rsidRDefault="008E2A29" w:rsidP="000B7060">
            <w:pPr>
              <w:pStyle w:val="TableParagraph"/>
              <w:spacing w:before="103"/>
              <w:ind w:left="46"/>
              <w:rPr>
                <w:sz w:val="24"/>
                <w:szCs w:val="24"/>
                <w:lang w:val="kk-KZ"/>
              </w:rPr>
            </w:pPr>
          </w:p>
          <w:p w:rsidR="008E2A29" w:rsidRDefault="008E2A29" w:rsidP="000B7060">
            <w:pPr>
              <w:pStyle w:val="TableParagraph"/>
              <w:spacing w:before="103"/>
              <w:ind w:left="46"/>
              <w:rPr>
                <w:sz w:val="24"/>
                <w:szCs w:val="24"/>
                <w:lang w:val="kk-KZ"/>
              </w:rPr>
            </w:pPr>
          </w:p>
          <w:p w:rsidR="008E2A29" w:rsidRDefault="008E2A29" w:rsidP="000B7060">
            <w:pPr>
              <w:pStyle w:val="TableParagraph"/>
              <w:spacing w:before="103"/>
              <w:ind w:left="4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лайд</w:t>
            </w:r>
            <w:r w:rsidR="009C6DCC">
              <w:rPr>
                <w:sz w:val="24"/>
                <w:szCs w:val="24"/>
                <w:lang w:val="kk-KZ"/>
              </w:rPr>
              <w:t xml:space="preserve"> «Сәйкестендір», жасырын сөз</w:t>
            </w:r>
          </w:p>
          <w:p w:rsidR="008E2A29" w:rsidRPr="00791E41" w:rsidRDefault="008E2A29" w:rsidP="000B7060">
            <w:pPr>
              <w:pStyle w:val="TableParagraph"/>
              <w:spacing w:before="103"/>
              <w:ind w:left="46"/>
              <w:rPr>
                <w:sz w:val="24"/>
                <w:szCs w:val="24"/>
                <w:lang w:val="kk-KZ"/>
              </w:rPr>
            </w:pPr>
          </w:p>
        </w:tc>
      </w:tr>
      <w:tr w:rsidR="008D0ED5" w:rsidRPr="003E5913" w:rsidTr="00B3203F">
        <w:tc>
          <w:tcPr>
            <w:tcW w:w="2623" w:type="dxa"/>
          </w:tcPr>
          <w:p w:rsidR="008D0ED5" w:rsidRPr="00791E41" w:rsidRDefault="008D0ED5" w:rsidP="008D0ED5">
            <w:pPr>
              <w:pStyle w:val="TableParagraph"/>
              <w:ind w:left="0" w:right="-108"/>
              <w:jc w:val="center"/>
              <w:rPr>
                <w:sz w:val="24"/>
                <w:szCs w:val="24"/>
                <w:lang w:val="kk-KZ"/>
              </w:rPr>
            </w:pPr>
            <w:r w:rsidRPr="00791E41">
              <w:rPr>
                <w:sz w:val="24"/>
                <w:szCs w:val="24"/>
                <w:lang w:val="kk-KZ"/>
              </w:rPr>
              <w:t>Сабақтың ортасы</w:t>
            </w:r>
          </w:p>
          <w:p w:rsidR="00B92EBE" w:rsidRPr="00791E41" w:rsidRDefault="00B92EBE" w:rsidP="008D0ED5">
            <w:pPr>
              <w:pStyle w:val="TableParagraph"/>
              <w:ind w:left="0" w:right="-108"/>
              <w:jc w:val="center"/>
              <w:rPr>
                <w:sz w:val="24"/>
                <w:szCs w:val="24"/>
              </w:rPr>
            </w:pPr>
            <w:r w:rsidRPr="00791E41">
              <w:rPr>
                <w:sz w:val="24"/>
                <w:szCs w:val="24"/>
                <w:lang w:val="kk-KZ"/>
              </w:rPr>
              <w:t>30 мин</w:t>
            </w:r>
          </w:p>
          <w:p w:rsidR="008D0ED5" w:rsidRPr="00791E41" w:rsidRDefault="008D0ED5" w:rsidP="008D0ED5">
            <w:pPr>
              <w:pStyle w:val="TableParagraph"/>
              <w:ind w:left="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4"/>
          </w:tcPr>
          <w:p w:rsidR="002702A8" w:rsidRDefault="000B7060" w:rsidP="00BD45FD">
            <w:pPr>
              <w:pStyle w:val="TableParagraph"/>
              <w:spacing w:before="103"/>
              <w:ind w:left="0"/>
              <w:rPr>
                <w:b/>
                <w:sz w:val="24"/>
                <w:szCs w:val="24"/>
                <w:lang w:val="kk-KZ"/>
              </w:rPr>
            </w:pPr>
            <w:r w:rsidRPr="00791E41">
              <w:rPr>
                <w:b/>
                <w:sz w:val="24"/>
                <w:szCs w:val="24"/>
                <w:lang w:val="kk-KZ"/>
              </w:rPr>
              <w:t>Жаңа білім</w:t>
            </w:r>
          </w:p>
          <w:p w:rsidR="002702A8" w:rsidRDefault="00EB7F15" w:rsidP="00BD45FD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  <w:r w:rsidRPr="00791E41">
              <w:rPr>
                <w:sz w:val="24"/>
                <w:szCs w:val="24"/>
                <w:lang w:val="kk-KZ"/>
              </w:rPr>
              <w:t>Қазақтың ұлттық киімі-жазы ыстық,қысы аяз,</w:t>
            </w:r>
            <w:r w:rsidR="00BD45FD">
              <w:rPr>
                <w:sz w:val="24"/>
                <w:szCs w:val="24"/>
                <w:lang w:val="kk-KZ"/>
              </w:rPr>
              <w:t xml:space="preserve"> </w:t>
            </w:r>
            <w:r w:rsidRPr="00791E41">
              <w:rPr>
                <w:sz w:val="24"/>
                <w:szCs w:val="24"/>
                <w:lang w:val="kk-KZ"/>
              </w:rPr>
              <w:t>аңызақ желді, ауа температурасы өзгермелі келетін даланың тұрмыс тіршілігіне сай жасалынған. Сол себепті де кез – келген киімнің түрлі талаптарға сай жасалатындығын білеміз.</w:t>
            </w:r>
            <w:r w:rsidR="008E2A29">
              <w:rPr>
                <w:sz w:val="24"/>
                <w:szCs w:val="24"/>
                <w:lang w:val="kk-KZ"/>
              </w:rPr>
              <w:t xml:space="preserve"> </w:t>
            </w:r>
            <w:r w:rsidR="008E2A29">
              <w:rPr>
                <w:sz w:val="24"/>
                <w:szCs w:val="24"/>
                <w:lang w:val="kk-KZ"/>
              </w:rPr>
              <w:lastRenderedPageBreak/>
              <w:t xml:space="preserve">Қазіргі шеберлердің көпшілігі киім модельін таңдауда ұлттық нақышты қолданады. Бұл стиль «этно»- халықтық деп аталады. </w:t>
            </w:r>
          </w:p>
          <w:p w:rsidR="008E2A29" w:rsidRDefault="008E2A29" w:rsidP="00BD45FD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Этностиль киімнің ерекше үлгісі ретінде сән әлемінен </w:t>
            </w:r>
            <w:r w:rsidR="00E91DF3">
              <w:rPr>
                <w:sz w:val="24"/>
                <w:szCs w:val="24"/>
                <w:lang w:val="kk-KZ"/>
              </w:rPr>
              <w:t xml:space="preserve">өз орнын алады. Әшекей үшін ұлттық нақыштағы ою – өрнек стиль элементі ретінде қолданылады. Ең бастысы – ұлттық киімге ұқсату емес, шығармашылықпен жетілдіре қазіргі заманға лайық жаңа үлгілер жасау. </w:t>
            </w:r>
          </w:p>
          <w:p w:rsidR="00E91DF3" w:rsidRDefault="00E91DF3" w:rsidP="00BD45FD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идеролик бойынша сұрақтар:</w:t>
            </w:r>
          </w:p>
          <w:p w:rsidR="00E91DF3" w:rsidRDefault="00E91DF3" w:rsidP="00E91DF3">
            <w:pPr>
              <w:pStyle w:val="TableParagraph"/>
              <w:numPr>
                <w:ilvl w:val="0"/>
                <w:numId w:val="4"/>
              </w:numPr>
              <w:spacing w:before="10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рсетілген киім үлгілерінде ұлттық киіммен ұқсастық бар ма?</w:t>
            </w:r>
          </w:p>
          <w:p w:rsidR="00E91DF3" w:rsidRDefault="00E91DF3" w:rsidP="00E91DF3">
            <w:pPr>
              <w:pStyle w:val="TableParagraph"/>
              <w:numPr>
                <w:ilvl w:val="0"/>
                <w:numId w:val="4"/>
              </w:numPr>
              <w:spacing w:before="10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Ұлттық нақыш сақталған ба?</w:t>
            </w:r>
          </w:p>
          <w:p w:rsidR="00E91DF3" w:rsidRDefault="00E91DF3" w:rsidP="00E91DF3">
            <w:pPr>
              <w:pStyle w:val="TableParagraph"/>
              <w:numPr>
                <w:ilvl w:val="0"/>
                <w:numId w:val="4"/>
              </w:numPr>
              <w:spacing w:before="10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ю – өрнектер қалай, костюмнің қай жерінде қолданылған?</w:t>
            </w:r>
          </w:p>
          <w:p w:rsidR="00E91DF3" w:rsidRPr="00E91DF3" w:rsidRDefault="00E91DF3" w:rsidP="00E91DF3">
            <w:pPr>
              <w:pStyle w:val="TableParagraph"/>
              <w:numPr>
                <w:ilvl w:val="0"/>
                <w:numId w:val="4"/>
              </w:numPr>
              <w:spacing w:before="10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ю – өрнекте үйлесімділік сақталған ба?</w:t>
            </w:r>
          </w:p>
          <w:p w:rsidR="002702A8" w:rsidRDefault="00E91DF3" w:rsidP="00BD45FD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райсыңдар! Рахмет!</w:t>
            </w:r>
          </w:p>
          <w:p w:rsidR="00E91DF3" w:rsidRDefault="00E91DF3" w:rsidP="00BD45FD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идеодан көргендеріңіздей костюмдерде ою – өрнек қолданылған. Халықтың ою – өрнектерінің мәні терең, әр өрнектің өз тарихы бар. </w:t>
            </w:r>
          </w:p>
          <w:p w:rsidR="00E91DF3" w:rsidRDefault="00E91DF3" w:rsidP="00E91DF3">
            <w:pPr>
              <w:pStyle w:val="TableParagraph"/>
              <w:numPr>
                <w:ilvl w:val="0"/>
                <w:numId w:val="4"/>
              </w:numPr>
              <w:spacing w:before="10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ю – өрнек қалай пайда болғандығы жайында білесізжер ме?</w:t>
            </w:r>
          </w:p>
          <w:p w:rsidR="00E91DF3" w:rsidRDefault="00E91DF3" w:rsidP="00E91DF3">
            <w:pPr>
              <w:pStyle w:val="TableParagraph"/>
              <w:numPr>
                <w:ilvl w:val="0"/>
                <w:numId w:val="4"/>
              </w:numPr>
              <w:spacing w:before="10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ңыздардан білеміз (Ертегі «Ою хан мен Жою хан»)</w:t>
            </w:r>
          </w:p>
          <w:p w:rsidR="00E91DF3" w:rsidRDefault="00E91DF3" w:rsidP="00BD45FD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манауи ою – өрнек халық шеберлерінің дәстүрін жалғастырады</w:t>
            </w:r>
            <w:r w:rsidR="00E02B36">
              <w:rPr>
                <w:sz w:val="24"/>
                <w:szCs w:val="24"/>
                <w:lang w:val="kk-KZ"/>
              </w:rPr>
              <w:t xml:space="preserve">. Қолөнершілердің шығармашылық ізденісінің арқасында ол жаңаша сипат алып, жаңа жанрларға айналуда. Бүгінде стилизация кеңінен қолданылады. </w:t>
            </w:r>
          </w:p>
          <w:p w:rsidR="00E02B36" w:rsidRDefault="00E02B36" w:rsidP="00BD45FD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  <w:r w:rsidRPr="00E02B36">
              <w:rPr>
                <w:b/>
                <w:sz w:val="24"/>
                <w:szCs w:val="24"/>
                <w:lang w:val="kk-KZ"/>
              </w:rPr>
              <w:t>Өрнекті стилизациялау</w:t>
            </w:r>
            <w:r>
              <w:rPr>
                <w:sz w:val="24"/>
                <w:szCs w:val="24"/>
                <w:lang w:val="kk-KZ"/>
              </w:rPr>
              <w:t xml:space="preserve"> – шынайы пішінді өрнекке айналдырып, түрлендіретін авторлық жұмыс.</w:t>
            </w:r>
          </w:p>
          <w:p w:rsidR="00E02B36" w:rsidRDefault="00E02B36" w:rsidP="00BD45FD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илизация үдерісінің үш тәсілі болады:</w:t>
            </w:r>
          </w:p>
          <w:p w:rsidR="00E02B36" w:rsidRDefault="00E02B36" w:rsidP="00BD45FD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, Табиғинысандарға немесе фотосуретке қарап бейнеленген соң сипатты жалпылау, күшейту немесе солғындата отырып сәндеуге бағытталған түрлендіру.</w:t>
            </w:r>
          </w:p>
          <w:p w:rsidR="00E02B36" w:rsidRDefault="00E02B36" w:rsidP="00BD45FD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 Табиғи пішіннің симметриясын қолдану, симметриясы толықтырылғанша түзету.</w:t>
            </w:r>
          </w:p>
          <w:p w:rsidR="00E02B36" w:rsidRPr="002702A8" w:rsidRDefault="00E02B36" w:rsidP="00BD45FD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 Ұқсату, қиялдау, елестету арқылы стильденген бейне түзу</w:t>
            </w:r>
          </w:p>
          <w:p w:rsidR="00FE068A" w:rsidRPr="00055866" w:rsidRDefault="00055866" w:rsidP="00BD45FD">
            <w:pPr>
              <w:pStyle w:val="ad"/>
              <w:spacing w:after="0" w:afterAutospacing="0"/>
              <w:rPr>
                <w:b/>
                <w:lang w:val="kk-KZ"/>
              </w:rPr>
            </w:pPr>
            <w:r w:rsidRPr="00055866">
              <w:rPr>
                <w:b/>
                <w:lang w:val="kk-KZ"/>
              </w:rPr>
              <w:t>Тапсырма</w:t>
            </w:r>
            <w:r w:rsidR="00E02B36">
              <w:rPr>
                <w:b/>
                <w:lang w:val="kk-KZ"/>
              </w:rPr>
              <w:t xml:space="preserve"> </w:t>
            </w:r>
          </w:p>
          <w:p w:rsidR="00F826FC" w:rsidRDefault="00055866" w:rsidP="00BD45FD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Ж</w:t>
            </w:r>
            <w:r w:rsidR="001E7016" w:rsidRPr="00791E41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Оқушылар екі топқа бөлініп тапсырма орындайды. </w:t>
            </w:r>
          </w:p>
          <w:p w:rsidR="00E02B36" w:rsidRDefault="00E02B36" w:rsidP="00BD45FD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іздер</w:t>
            </w:r>
            <w:r w:rsidR="003E5913">
              <w:rPr>
                <w:sz w:val="24"/>
                <w:szCs w:val="24"/>
                <w:lang w:val="kk-KZ"/>
              </w:rPr>
              <w:t xml:space="preserve">ге стильденген өрнек берілген және стильдеуге арналған нысан берілген. Стильденген өрнектің қайда қарап жасалғандығын, яғни, шынайы пішінді </w:t>
            </w:r>
            <w:r w:rsidR="003E5913">
              <w:rPr>
                <w:sz w:val="24"/>
                <w:szCs w:val="24"/>
                <w:lang w:val="kk-KZ"/>
              </w:rPr>
              <w:lastRenderedPageBreak/>
              <w:t xml:space="preserve">анықтайсыздар және </w:t>
            </w:r>
            <w:r>
              <w:rPr>
                <w:sz w:val="24"/>
                <w:szCs w:val="24"/>
                <w:lang w:val="kk-KZ"/>
              </w:rPr>
              <w:t xml:space="preserve"> берілген нысанға қарап, стилизациялап, өздеріңіздің авторлық жұмыстарыңызды орындайсыздар. Орындап болған соң </w:t>
            </w:r>
            <w:r w:rsidR="003E5913">
              <w:rPr>
                <w:sz w:val="24"/>
                <w:szCs w:val="24"/>
                <w:lang w:val="kk-KZ"/>
              </w:rPr>
              <w:t>берілген дескрипторға байланысты бір – бірлеріңізге баға бересіздер</w:t>
            </w:r>
          </w:p>
          <w:p w:rsidR="00F826FC" w:rsidRPr="00791E41" w:rsidRDefault="00F826FC" w:rsidP="00BD45FD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</w:p>
          <w:p w:rsidR="00BD45FD" w:rsidRPr="00BD45FD" w:rsidRDefault="00BD45FD" w:rsidP="00BD45FD">
            <w:pPr>
              <w:pStyle w:val="ac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Әдісі: </w:t>
            </w:r>
            <w:r w:rsidR="00D8657A">
              <w:rPr>
                <w:sz w:val="24"/>
                <w:szCs w:val="24"/>
                <w:lang w:val="kk-KZ"/>
              </w:rPr>
              <w:t>«Желп</w:t>
            </w:r>
            <w:r w:rsidRPr="00BD45FD">
              <w:rPr>
                <w:sz w:val="24"/>
                <w:szCs w:val="24"/>
                <w:lang w:val="kk-KZ"/>
              </w:rPr>
              <w:t>уіш»</w:t>
            </w:r>
          </w:p>
          <w:p w:rsidR="001E7016" w:rsidRPr="00791E41" w:rsidRDefault="001E7016" w:rsidP="00BD45FD">
            <w:pPr>
              <w:pStyle w:val="ac"/>
              <w:rPr>
                <w:b/>
                <w:sz w:val="24"/>
                <w:szCs w:val="24"/>
                <w:lang w:val="kk-KZ"/>
              </w:rPr>
            </w:pPr>
            <w:r w:rsidRPr="00791E41">
              <w:rPr>
                <w:b/>
                <w:sz w:val="24"/>
                <w:szCs w:val="24"/>
                <w:lang w:val="kk-KZ"/>
              </w:rPr>
              <w:t>Мақсаты:</w:t>
            </w:r>
            <w:r w:rsidRPr="00791E41">
              <w:rPr>
                <w:sz w:val="24"/>
                <w:szCs w:val="24"/>
                <w:lang w:val="kk-KZ"/>
              </w:rPr>
              <w:t xml:space="preserve"> </w:t>
            </w:r>
            <w:r w:rsidR="00BD45FD">
              <w:rPr>
                <w:sz w:val="24"/>
                <w:szCs w:val="24"/>
                <w:lang w:val="kk-KZ"/>
              </w:rPr>
              <w:t xml:space="preserve">Оқушылар өз ойларын ортаға салады, бір – бірінің пікірін құрметтейді, ортақ ой </w:t>
            </w:r>
            <w:r w:rsidR="00DA395E">
              <w:rPr>
                <w:sz w:val="24"/>
                <w:szCs w:val="24"/>
                <w:lang w:val="kk-KZ"/>
              </w:rPr>
              <w:t>қалыптастырады</w:t>
            </w:r>
          </w:p>
          <w:p w:rsidR="001E7016" w:rsidRPr="00B9124B" w:rsidRDefault="001E7016" w:rsidP="00BD45FD">
            <w:pPr>
              <w:pStyle w:val="ac"/>
              <w:rPr>
                <w:sz w:val="24"/>
                <w:szCs w:val="24"/>
                <w:lang w:val="kk-KZ"/>
              </w:rPr>
            </w:pPr>
            <w:r w:rsidRPr="00791E41">
              <w:rPr>
                <w:b/>
                <w:sz w:val="24"/>
                <w:szCs w:val="24"/>
                <w:lang w:val="kk-KZ"/>
              </w:rPr>
              <w:t xml:space="preserve">Саралау тәсілі: </w:t>
            </w:r>
            <w:r w:rsidR="00CD4E54" w:rsidRPr="00CD4E54">
              <w:rPr>
                <w:sz w:val="24"/>
                <w:szCs w:val="24"/>
                <w:lang w:val="kk-KZ"/>
              </w:rPr>
              <w:t>тапсырма,</w:t>
            </w:r>
            <w:r w:rsidR="00CD4E54">
              <w:rPr>
                <w:b/>
                <w:sz w:val="24"/>
                <w:szCs w:val="24"/>
                <w:lang w:val="kk-KZ"/>
              </w:rPr>
              <w:t xml:space="preserve"> </w:t>
            </w:r>
            <w:r w:rsidR="0035238D" w:rsidRPr="00791E41">
              <w:rPr>
                <w:sz w:val="24"/>
                <w:szCs w:val="24"/>
                <w:lang w:val="kk-KZ"/>
              </w:rPr>
              <w:t xml:space="preserve">диалог және қолдау, </w:t>
            </w:r>
            <w:r w:rsidR="00CD4E54">
              <w:rPr>
                <w:sz w:val="24"/>
                <w:szCs w:val="24"/>
                <w:lang w:val="kk-KZ"/>
              </w:rPr>
              <w:t>дереккөздер</w:t>
            </w:r>
          </w:p>
          <w:p w:rsidR="003034DE" w:rsidRDefault="003034DE" w:rsidP="00BD45FD">
            <w:pPr>
              <w:pStyle w:val="ac"/>
              <w:rPr>
                <w:b/>
                <w:sz w:val="24"/>
                <w:szCs w:val="24"/>
                <w:lang w:val="kk-KZ"/>
              </w:rPr>
            </w:pPr>
          </w:p>
          <w:p w:rsidR="001E7016" w:rsidRPr="00791E41" w:rsidRDefault="001E7016" w:rsidP="00BD45FD">
            <w:pPr>
              <w:pStyle w:val="ac"/>
              <w:rPr>
                <w:b/>
                <w:sz w:val="24"/>
                <w:szCs w:val="24"/>
                <w:lang w:val="kk-KZ"/>
              </w:rPr>
            </w:pPr>
            <w:r w:rsidRPr="00791E41">
              <w:rPr>
                <w:b/>
                <w:sz w:val="24"/>
                <w:szCs w:val="24"/>
                <w:lang w:val="kk-KZ"/>
              </w:rPr>
              <w:t>Бағалау критерийі:</w:t>
            </w:r>
          </w:p>
          <w:p w:rsidR="001E7016" w:rsidRDefault="003E5913" w:rsidP="00BD45FD">
            <w:pPr>
              <w:pStyle w:val="ac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ынай пішіннің өрнекке айналуы</w:t>
            </w:r>
            <w:r w:rsidR="001E7016" w:rsidRPr="00791E41">
              <w:rPr>
                <w:sz w:val="24"/>
                <w:szCs w:val="24"/>
                <w:lang w:val="kk-KZ"/>
              </w:rPr>
              <w:t>.</w:t>
            </w:r>
          </w:p>
          <w:p w:rsidR="003E5913" w:rsidRPr="00791E41" w:rsidRDefault="003E5913" w:rsidP="00BD45FD">
            <w:pPr>
              <w:pStyle w:val="ac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биғи мотивтерді анықтауы</w:t>
            </w:r>
          </w:p>
          <w:p w:rsidR="003E5913" w:rsidRPr="00791E41" w:rsidRDefault="003E5913" w:rsidP="003E5913">
            <w:pPr>
              <w:pStyle w:val="TableParagraph"/>
              <w:spacing w:before="103"/>
              <w:ind w:left="0"/>
              <w:rPr>
                <w:b/>
                <w:sz w:val="24"/>
                <w:szCs w:val="24"/>
                <w:lang w:val="kk-KZ"/>
              </w:rPr>
            </w:pPr>
            <w:r w:rsidRPr="00791E41">
              <w:rPr>
                <w:b/>
                <w:sz w:val="24"/>
                <w:szCs w:val="24"/>
                <w:lang w:val="kk-KZ"/>
              </w:rPr>
              <w:t>Дескриптор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36"/>
              <w:gridCol w:w="2536"/>
            </w:tblGrid>
            <w:tr w:rsidR="003E5913" w:rsidRPr="00BA69CF" w:rsidTr="00A65614">
              <w:tc>
                <w:tcPr>
                  <w:tcW w:w="2536" w:type="dxa"/>
                </w:tcPr>
                <w:p w:rsidR="003E5913" w:rsidRDefault="003E5913" w:rsidP="003E5913">
                  <w:pPr>
                    <w:pStyle w:val="ac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Шынайы пішіннің дұрыстығы</w:t>
                  </w:r>
                </w:p>
              </w:tc>
              <w:tc>
                <w:tcPr>
                  <w:tcW w:w="2536" w:type="dxa"/>
                </w:tcPr>
                <w:p w:rsidR="003E5913" w:rsidRDefault="003E5913" w:rsidP="003E5913">
                  <w:pPr>
                    <w:pStyle w:val="ac"/>
                    <w:rPr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3E5913" w:rsidRPr="00BA69CF" w:rsidTr="00A65614">
              <w:tc>
                <w:tcPr>
                  <w:tcW w:w="2536" w:type="dxa"/>
                </w:tcPr>
                <w:p w:rsidR="003E5913" w:rsidRDefault="003E5913" w:rsidP="003E5913">
                  <w:pPr>
                    <w:pStyle w:val="ac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Нысанның заманауи стилизациялануы</w:t>
                  </w:r>
                </w:p>
              </w:tc>
              <w:tc>
                <w:tcPr>
                  <w:tcW w:w="2536" w:type="dxa"/>
                </w:tcPr>
                <w:p w:rsidR="003E5913" w:rsidRDefault="003E5913" w:rsidP="003E5913">
                  <w:pPr>
                    <w:pStyle w:val="ac"/>
                    <w:rPr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3E5913" w:rsidRDefault="003E5913" w:rsidP="00BD45FD">
            <w:pPr>
              <w:pStyle w:val="ac"/>
              <w:rPr>
                <w:sz w:val="24"/>
                <w:szCs w:val="24"/>
                <w:lang w:val="kk-KZ"/>
              </w:rPr>
            </w:pPr>
          </w:p>
          <w:p w:rsidR="003E5913" w:rsidRDefault="003E5913" w:rsidP="00BD45FD">
            <w:pPr>
              <w:pStyle w:val="ac"/>
              <w:rPr>
                <w:sz w:val="24"/>
                <w:szCs w:val="24"/>
                <w:lang w:val="kk-KZ"/>
              </w:rPr>
            </w:pPr>
          </w:p>
          <w:p w:rsidR="008D0ED5" w:rsidRPr="00B970C0" w:rsidRDefault="00A36791" w:rsidP="00BD45FD">
            <w:pPr>
              <w:pStyle w:val="ac"/>
              <w:rPr>
                <w:sz w:val="24"/>
                <w:szCs w:val="24"/>
                <w:lang w:val="kk-KZ"/>
              </w:rPr>
            </w:pPr>
            <w:r w:rsidRPr="00A36791">
              <w:rPr>
                <w:b/>
                <w:sz w:val="24"/>
                <w:szCs w:val="24"/>
                <w:lang w:val="kk-KZ"/>
              </w:rPr>
              <w:t>ҚБ</w:t>
            </w:r>
            <w:r>
              <w:rPr>
                <w:sz w:val="24"/>
                <w:szCs w:val="24"/>
                <w:lang w:val="kk-KZ"/>
              </w:rPr>
              <w:t xml:space="preserve"> «Б</w:t>
            </w:r>
            <w:r w:rsidR="003E5913">
              <w:rPr>
                <w:sz w:val="24"/>
                <w:szCs w:val="24"/>
                <w:lang w:val="kk-KZ"/>
              </w:rPr>
              <w:t>ас бармақ</w:t>
            </w:r>
            <w:r>
              <w:rPr>
                <w:sz w:val="24"/>
                <w:szCs w:val="24"/>
                <w:lang w:val="kk-KZ"/>
              </w:rPr>
              <w:t>» әдісі арқылы</w:t>
            </w:r>
            <w:r w:rsidR="00B970C0">
              <w:rPr>
                <w:sz w:val="24"/>
                <w:szCs w:val="24"/>
                <w:lang w:val="kk-KZ"/>
              </w:rPr>
              <w:t xml:space="preserve"> топтар бір – бірімен жауаптарымен алмасады. Топ</w:t>
            </w:r>
            <w:r w:rsidR="003E5913">
              <w:rPr>
                <w:sz w:val="24"/>
                <w:szCs w:val="24"/>
                <w:lang w:val="kk-KZ"/>
              </w:rPr>
              <w:t xml:space="preserve">тар жауаптарға қанағаттанғанын бас бармақ </w:t>
            </w:r>
            <w:r w:rsidR="00B970C0">
              <w:rPr>
                <w:sz w:val="24"/>
                <w:szCs w:val="24"/>
                <w:lang w:val="kk-KZ"/>
              </w:rPr>
              <w:t xml:space="preserve">арқылы көрсетеді. </w:t>
            </w:r>
          </w:p>
          <w:p w:rsidR="008D0ED5" w:rsidRDefault="00DA395E" w:rsidP="00BD45FD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  <w:r w:rsidRPr="00DA395E">
              <w:rPr>
                <w:b/>
                <w:sz w:val="24"/>
                <w:szCs w:val="24"/>
                <w:lang w:val="kk-KZ"/>
              </w:rPr>
              <w:t>Ойлау дағдыларының деңгейі</w:t>
            </w:r>
            <w:r>
              <w:rPr>
                <w:sz w:val="24"/>
                <w:szCs w:val="24"/>
                <w:lang w:val="kk-KZ"/>
              </w:rPr>
              <w:t>: Түсіну</w:t>
            </w:r>
          </w:p>
          <w:p w:rsidR="00E14647" w:rsidRPr="00791E41" w:rsidRDefault="00E14647" w:rsidP="009C6DCC">
            <w:pPr>
              <w:pStyle w:val="ac"/>
              <w:rPr>
                <w:sz w:val="24"/>
                <w:szCs w:val="24"/>
                <w:lang w:val="kk-KZ"/>
              </w:rPr>
            </w:pPr>
          </w:p>
        </w:tc>
        <w:tc>
          <w:tcPr>
            <w:tcW w:w="2226" w:type="dxa"/>
          </w:tcPr>
          <w:p w:rsidR="008D0ED5" w:rsidRPr="00791E41" w:rsidRDefault="008D0ED5" w:rsidP="008D0ED5">
            <w:pPr>
              <w:pStyle w:val="TableParagraph"/>
              <w:spacing w:before="103"/>
              <w:ind w:left="46"/>
              <w:jc w:val="both"/>
              <w:rPr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spacing w:before="103"/>
              <w:ind w:left="46"/>
              <w:jc w:val="both"/>
              <w:rPr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spacing w:before="103"/>
              <w:ind w:left="46"/>
              <w:jc w:val="both"/>
              <w:rPr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spacing w:before="103"/>
              <w:ind w:left="46"/>
              <w:jc w:val="both"/>
              <w:rPr>
                <w:sz w:val="24"/>
                <w:szCs w:val="24"/>
                <w:lang w:val="kk-KZ"/>
              </w:rPr>
            </w:pPr>
          </w:p>
          <w:p w:rsidR="001E7016" w:rsidRPr="00791E41" w:rsidRDefault="001E7016" w:rsidP="008D0ED5">
            <w:pPr>
              <w:pStyle w:val="TableParagraph"/>
              <w:spacing w:before="103"/>
              <w:ind w:left="46"/>
              <w:jc w:val="both"/>
              <w:rPr>
                <w:sz w:val="24"/>
                <w:szCs w:val="24"/>
                <w:lang w:val="kk-KZ"/>
              </w:rPr>
            </w:pPr>
          </w:p>
          <w:p w:rsidR="001E7016" w:rsidRPr="00791E41" w:rsidRDefault="008E2A29" w:rsidP="008D0ED5">
            <w:pPr>
              <w:pStyle w:val="TableParagraph"/>
              <w:spacing w:before="103"/>
              <w:ind w:left="46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Видеоролик «Ұлттық нақыштағы аманауи киімдер»</w:t>
            </w:r>
          </w:p>
          <w:p w:rsidR="001E7016" w:rsidRPr="00791E41" w:rsidRDefault="001E7016" w:rsidP="008D0ED5">
            <w:pPr>
              <w:pStyle w:val="TableParagraph"/>
              <w:spacing w:before="103"/>
              <w:ind w:left="46"/>
              <w:jc w:val="both"/>
              <w:rPr>
                <w:sz w:val="24"/>
                <w:szCs w:val="24"/>
                <w:lang w:val="kk-KZ"/>
              </w:rPr>
            </w:pPr>
          </w:p>
          <w:p w:rsidR="001E7016" w:rsidRPr="00791E41" w:rsidRDefault="001E7016" w:rsidP="001E7016">
            <w:pPr>
              <w:pStyle w:val="TableParagraph"/>
              <w:spacing w:before="103"/>
              <w:ind w:left="0"/>
              <w:jc w:val="both"/>
              <w:rPr>
                <w:sz w:val="24"/>
                <w:szCs w:val="24"/>
                <w:lang w:val="kk-KZ"/>
              </w:rPr>
            </w:pPr>
          </w:p>
          <w:p w:rsidR="001E7016" w:rsidRPr="00791E41" w:rsidRDefault="001E7016" w:rsidP="001E7016">
            <w:pPr>
              <w:pStyle w:val="TableParagraph"/>
              <w:spacing w:before="103"/>
              <w:ind w:left="0"/>
              <w:jc w:val="both"/>
              <w:rPr>
                <w:sz w:val="24"/>
                <w:szCs w:val="24"/>
                <w:lang w:val="kk-KZ"/>
              </w:rPr>
            </w:pPr>
          </w:p>
          <w:p w:rsidR="001E7016" w:rsidRPr="00791E41" w:rsidRDefault="001E7016" w:rsidP="001E7016">
            <w:pPr>
              <w:pStyle w:val="TableParagraph"/>
              <w:spacing w:before="103"/>
              <w:ind w:left="0"/>
              <w:jc w:val="both"/>
              <w:rPr>
                <w:sz w:val="24"/>
                <w:szCs w:val="24"/>
                <w:lang w:val="kk-KZ"/>
              </w:rPr>
            </w:pPr>
          </w:p>
          <w:p w:rsidR="001E7016" w:rsidRPr="00791E41" w:rsidRDefault="001E7016" w:rsidP="001E7016">
            <w:pPr>
              <w:pStyle w:val="TableParagraph"/>
              <w:spacing w:before="103"/>
              <w:ind w:left="0"/>
              <w:jc w:val="both"/>
              <w:rPr>
                <w:sz w:val="24"/>
                <w:szCs w:val="24"/>
                <w:lang w:val="kk-KZ"/>
              </w:rPr>
            </w:pPr>
          </w:p>
          <w:p w:rsidR="00F826FC" w:rsidRPr="00791E41" w:rsidRDefault="00F826FC" w:rsidP="00F826FC">
            <w:pPr>
              <w:pStyle w:val="TableParagraph"/>
              <w:spacing w:before="103"/>
              <w:ind w:left="46"/>
              <w:jc w:val="both"/>
              <w:rPr>
                <w:sz w:val="24"/>
                <w:szCs w:val="24"/>
                <w:lang w:val="kk-KZ"/>
              </w:rPr>
            </w:pPr>
          </w:p>
          <w:p w:rsidR="001E7016" w:rsidRDefault="001E7016" w:rsidP="001E7016">
            <w:pPr>
              <w:pStyle w:val="TableParagraph"/>
              <w:spacing w:before="103"/>
              <w:ind w:left="0"/>
              <w:jc w:val="both"/>
              <w:rPr>
                <w:sz w:val="24"/>
                <w:szCs w:val="24"/>
                <w:lang w:val="kk-KZ"/>
              </w:rPr>
            </w:pPr>
          </w:p>
          <w:p w:rsidR="00B970C0" w:rsidRDefault="00B970C0" w:rsidP="00F826FC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</w:p>
          <w:p w:rsidR="00B970C0" w:rsidRDefault="00B970C0" w:rsidP="00F826FC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</w:p>
          <w:p w:rsidR="00B970C0" w:rsidRDefault="00B970C0" w:rsidP="00F826FC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</w:p>
          <w:p w:rsidR="00B970C0" w:rsidRDefault="00B970C0" w:rsidP="00F826FC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</w:p>
          <w:p w:rsidR="00B970C0" w:rsidRDefault="00B970C0" w:rsidP="00F826FC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</w:p>
          <w:p w:rsidR="00B970C0" w:rsidRDefault="00B970C0" w:rsidP="00F826FC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</w:p>
          <w:p w:rsidR="00B970C0" w:rsidRDefault="00B970C0" w:rsidP="00F826FC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</w:p>
          <w:p w:rsidR="00B970C0" w:rsidRDefault="00B970C0" w:rsidP="00F826FC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</w:p>
          <w:p w:rsidR="00B970C0" w:rsidRDefault="00B970C0" w:rsidP="00F826FC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</w:p>
          <w:p w:rsidR="00B970C0" w:rsidRDefault="00B970C0" w:rsidP="00F826FC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</w:p>
          <w:p w:rsidR="00A36791" w:rsidRDefault="00A36791" w:rsidP="00A36791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</w:p>
          <w:p w:rsidR="00E02B36" w:rsidRDefault="00E02B36" w:rsidP="00A36791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</w:p>
          <w:p w:rsidR="00E02B36" w:rsidRDefault="00E02B36" w:rsidP="00A36791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</w:p>
          <w:p w:rsidR="00E02B36" w:rsidRDefault="00E02B36" w:rsidP="00A36791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</w:p>
          <w:p w:rsidR="00E02B36" w:rsidRDefault="00E02B36" w:rsidP="00A36791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</w:p>
          <w:p w:rsidR="00E02B36" w:rsidRDefault="00E02B36" w:rsidP="00A36791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лайд материалы «Ою – өрнек стилизациясы»</w:t>
            </w:r>
          </w:p>
          <w:p w:rsidR="00A36791" w:rsidRDefault="00A36791" w:rsidP="00A36791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</w:p>
          <w:p w:rsidR="00A36791" w:rsidRDefault="00A36791" w:rsidP="00A36791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</w:p>
          <w:p w:rsidR="00A36791" w:rsidRDefault="00A36791" w:rsidP="00A36791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</w:p>
          <w:p w:rsidR="00A36791" w:rsidRDefault="00A36791" w:rsidP="00A36791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</w:p>
          <w:p w:rsidR="00A36791" w:rsidRDefault="00A36791" w:rsidP="00A36791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</w:p>
          <w:p w:rsidR="00A36791" w:rsidRDefault="00A36791" w:rsidP="00A36791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</w:p>
          <w:p w:rsidR="005D0E55" w:rsidRDefault="005D0E55" w:rsidP="00A36791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</w:p>
          <w:p w:rsidR="005D0E55" w:rsidRDefault="005D0E55" w:rsidP="005D0E55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</w:p>
          <w:p w:rsidR="005D0E55" w:rsidRDefault="005D0E55" w:rsidP="005D0E55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</w:p>
          <w:p w:rsidR="005D0E55" w:rsidRDefault="003E5913" w:rsidP="005D0E55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лайдта екі топқа арналған тапсырма </w:t>
            </w:r>
          </w:p>
          <w:p w:rsidR="005D0E55" w:rsidRDefault="005D0E55" w:rsidP="005D0E55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</w:p>
          <w:p w:rsidR="005D0E55" w:rsidRDefault="005D0E55" w:rsidP="005D0E55">
            <w:pPr>
              <w:pStyle w:val="TableParagraph"/>
              <w:spacing w:before="103"/>
              <w:ind w:left="0"/>
              <w:rPr>
                <w:sz w:val="24"/>
                <w:szCs w:val="24"/>
                <w:lang w:val="kk-KZ"/>
              </w:rPr>
            </w:pPr>
          </w:p>
          <w:p w:rsidR="005D0E55" w:rsidRDefault="003E5913" w:rsidP="003E5913">
            <w:pPr>
              <w:pStyle w:val="TableParagraph"/>
              <w:spacing w:before="103"/>
              <w:ind w:left="4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 Дескриптор</w:t>
            </w:r>
          </w:p>
          <w:p w:rsidR="003E5913" w:rsidRDefault="003E5913" w:rsidP="003E5913">
            <w:pPr>
              <w:pStyle w:val="TableParagraph"/>
              <w:spacing w:before="103"/>
              <w:ind w:left="46"/>
              <w:rPr>
                <w:sz w:val="24"/>
                <w:szCs w:val="24"/>
                <w:lang w:val="kk-KZ"/>
              </w:rPr>
            </w:pPr>
          </w:p>
          <w:p w:rsidR="003E5913" w:rsidRPr="00791E41" w:rsidRDefault="003E5913" w:rsidP="003E5913">
            <w:pPr>
              <w:pStyle w:val="TableParagraph"/>
              <w:spacing w:before="103"/>
              <w:ind w:left="4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Бас бармақ» әдісі</w:t>
            </w:r>
          </w:p>
        </w:tc>
      </w:tr>
      <w:tr w:rsidR="008D0ED5" w:rsidRPr="00BA69CF" w:rsidTr="00B3203F">
        <w:tc>
          <w:tcPr>
            <w:tcW w:w="2623" w:type="dxa"/>
          </w:tcPr>
          <w:p w:rsidR="008D0ED5" w:rsidRPr="00791E41" w:rsidRDefault="008D0ED5" w:rsidP="008D0ED5">
            <w:pPr>
              <w:pStyle w:val="TableParagraph"/>
              <w:ind w:left="0" w:right="-108"/>
              <w:jc w:val="center"/>
              <w:rPr>
                <w:sz w:val="24"/>
                <w:szCs w:val="24"/>
                <w:lang w:val="kk-KZ"/>
              </w:rPr>
            </w:pPr>
            <w:r w:rsidRPr="00791E41">
              <w:rPr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B92EBE" w:rsidRPr="00791E41" w:rsidRDefault="00B92EBE" w:rsidP="008D0ED5">
            <w:pPr>
              <w:pStyle w:val="TableParagraph"/>
              <w:ind w:left="0" w:right="-108"/>
              <w:jc w:val="center"/>
              <w:rPr>
                <w:sz w:val="24"/>
                <w:szCs w:val="24"/>
                <w:lang w:val="kk-KZ"/>
              </w:rPr>
            </w:pPr>
            <w:r w:rsidRPr="00791E41">
              <w:rPr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5303" w:type="dxa"/>
            <w:gridSpan w:val="4"/>
          </w:tcPr>
          <w:p w:rsidR="00D8657A" w:rsidRPr="009C6DCC" w:rsidRDefault="00A028A8" w:rsidP="00D8657A">
            <w:pPr>
              <w:pStyle w:val="TableParagraph"/>
              <w:spacing w:before="103"/>
              <w:ind w:left="-38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Рефлексия </w:t>
            </w:r>
            <w:r w:rsidR="00BA69CF">
              <w:rPr>
                <w:b/>
                <w:sz w:val="24"/>
                <w:szCs w:val="24"/>
                <w:lang w:val="kk-KZ"/>
              </w:rPr>
              <w:t>«Менің сандығым»</w:t>
            </w:r>
          </w:p>
          <w:p w:rsidR="008D0ED5" w:rsidRDefault="00D8657A" w:rsidP="00D8657A">
            <w:pPr>
              <w:pStyle w:val="TableParagraph"/>
              <w:spacing w:before="103"/>
              <w:ind w:left="-3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шылар бүгінгі сабақ бойынша ал</w:t>
            </w:r>
            <w:r w:rsidR="00BA69CF">
              <w:rPr>
                <w:sz w:val="24"/>
                <w:szCs w:val="24"/>
                <w:lang w:val="kk-KZ"/>
              </w:rPr>
              <w:t>ған мәліметтерін қорытындылайды,</w:t>
            </w:r>
            <w:r>
              <w:rPr>
                <w:sz w:val="24"/>
                <w:szCs w:val="24"/>
                <w:lang w:val="kk-KZ"/>
              </w:rPr>
              <w:t xml:space="preserve"> ойымен бөліседі </w:t>
            </w:r>
          </w:p>
          <w:p w:rsidR="00BA69CF" w:rsidRPr="00BA69CF" w:rsidRDefault="00BA69CF" w:rsidP="00BA69CF">
            <w:pPr>
              <w:pStyle w:val="ad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BA9B6B0" wp14:editId="5B2D400E">
                  <wp:extent cx="756130" cy="624629"/>
                  <wp:effectExtent l="0" t="0" r="6350" b="4445"/>
                  <wp:docPr id="16" name="Picture 4" descr="C:\Users\ПК\Desktop\Этностиль фото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4" descr="C:\Users\ПК\Desktop\Этностиль фото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51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130" cy="6246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+mn-ea" w:hAnsi="Calibri" w:cs="+mn-cs"/>
                <w:b/>
                <w:bCs/>
                <w:shadow/>
                <w:color w:val="000000"/>
                <w:kern w:val="24"/>
                <w:sz w:val="36"/>
                <w:szCs w:val="36"/>
                <w:lang w:val="kk-KZ"/>
              </w:rPr>
              <w:t xml:space="preserve"> </w:t>
            </w:r>
            <w:r w:rsidRPr="00BA69CF">
              <w:rPr>
                <w:rFonts w:eastAsia="+mn-ea"/>
                <w:bCs/>
                <w:shadow/>
                <w:color w:val="000000"/>
                <w:kern w:val="24"/>
                <w:lang w:val="kk-KZ"/>
              </w:rPr>
              <w:t>Барлығы түсінікті, басқаға түсіндіре аламын</w:t>
            </w:r>
            <w:r w:rsidRPr="00BA69CF">
              <w:rPr>
                <w:rFonts w:eastAsia="+mn-ea"/>
                <w:b/>
                <w:bCs/>
                <w:shadow/>
                <w:color w:val="000000"/>
                <w:kern w:val="24"/>
                <w:lang w:val="kk-KZ"/>
              </w:rPr>
              <w:t xml:space="preserve"> </w:t>
            </w:r>
          </w:p>
          <w:p w:rsidR="00BA69CF" w:rsidRPr="00BA69CF" w:rsidRDefault="00BA69CF" w:rsidP="00BA69CF">
            <w:pPr>
              <w:pStyle w:val="ad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A8B3EC7" wp14:editId="0AF424A6">
                  <wp:extent cx="576064" cy="576064"/>
                  <wp:effectExtent l="0" t="0" r="0" b="0"/>
                  <wp:docPr id="27" name="Picture 5" descr="C:\Users\ПК\Desktop\Этностиль фото\9271a3f4b4fb5a0bd88ae143eccf13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5" descr="C:\Users\ПК\Desktop\Этностиль фото\9271a3f4b4fb5a0bd88ae143eccf13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2527" t="6685" r="22563" b="28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64" cy="576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+mn-ea" w:hAnsi="Calibri" w:cs="+mn-cs"/>
                <w:b/>
                <w:bCs/>
                <w:shadow/>
                <w:color w:val="000000"/>
                <w:kern w:val="24"/>
                <w:sz w:val="36"/>
                <w:szCs w:val="36"/>
                <w:lang w:val="kk-KZ"/>
              </w:rPr>
              <w:t xml:space="preserve"> </w:t>
            </w:r>
            <w:r w:rsidRPr="00BA69CF">
              <w:rPr>
                <w:rFonts w:eastAsia="+mn-ea"/>
                <w:bCs/>
                <w:shadow/>
                <w:color w:val="000000"/>
                <w:kern w:val="24"/>
                <w:lang w:val="kk-KZ"/>
              </w:rPr>
              <w:t>Тү</w:t>
            </w:r>
            <w:r w:rsidRPr="00BA69CF">
              <w:rPr>
                <w:rFonts w:eastAsia="+mn-ea"/>
                <w:bCs/>
                <w:shadow/>
                <w:color w:val="000000"/>
                <w:kern w:val="24"/>
                <w:lang w:val="kk-KZ"/>
              </w:rPr>
              <w:t>с</w:t>
            </w:r>
            <w:r w:rsidRPr="00BA69CF">
              <w:rPr>
                <w:rFonts w:eastAsia="+mn-ea"/>
                <w:bCs/>
                <w:shadow/>
                <w:color w:val="000000"/>
                <w:kern w:val="24"/>
                <w:lang w:val="kk-KZ"/>
              </w:rPr>
              <w:t>індім, бірақ әлі де мағлұмат алғым келеді</w:t>
            </w:r>
            <w:r w:rsidRPr="00BA69CF">
              <w:rPr>
                <w:rFonts w:ascii="Calibri" w:eastAsia="+mn-ea" w:hAnsi="Calibri" w:cs="+mn-cs"/>
                <w:b/>
                <w:bCs/>
                <w:shadow/>
                <w:color w:val="000000"/>
                <w:kern w:val="24"/>
                <w:sz w:val="36"/>
                <w:szCs w:val="36"/>
                <w:lang w:val="kk-KZ"/>
              </w:rPr>
              <w:t xml:space="preserve"> </w:t>
            </w:r>
            <w:bookmarkStart w:id="1" w:name="_GoBack"/>
            <w:bookmarkEnd w:id="1"/>
          </w:p>
          <w:p w:rsidR="00BA69CF" w:rsidRDefault="00BA69CF" w:rsidP="00BA69CF">
            <w:pPr>
              <w:pStyle w:val="ad"/>
              <w:spacing w:before="0" w:beforeAutospacing="0" w:after="0" w:afterAutospacing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0F032B5" wp14:editId="59D6283D">
                  <wp:extent cx="763910" cy="763910"/>
                  <wp:effectExtent l="0" t="0" r="0" b="0"/>
                  <wp:docPr id="38" name="Picture 6" descr="C:\Users\ПК\Desktop\Этностиль фото\8a551fc3c8a76b302cc7e8e0fcee2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6" descr="C:\Users\ПК\Desktop\Этностиль фото\8a551fc3c8a76b302cc7e8e0fcee26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10" cy="763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+mn-ea" w:hAnsi="Calibri" w:cs="+mn-cs"/>
                <w:b/>
                <w:bCs/>
                <w:shadow/>
                <w:color w:val="000000"/>
                <w:kern w:val="24"/>
                <w:sz w:val="36"/>
                <w:szCs w:val="36"/>
                <w:lang w:val="kk-KZ"/>
              </w:rPr>
              <w:t xml:space="preserve"> </w:t>
            </w:r>
            <w:r w:rsidRPr="00BA69CF">
              <w:rPr>
                <w:rFonts w:eastAsia="+mn-ea"/>
                <w:bCs/>
                <w:shadow/>
                <w:color w:val="000000"/>
                <w:kern w:val="24"/>
                <w:lang w:val="kk-KZ"/>
              </w:rPr>
              <w:t>Сабақ маған қиын болды</w:t>
            </w:r>
            <w:r>
              <w:rPr>
                <w:rFonts w:ascii="Calibri" w:eastAsia="+mn-ea" w:hAnsi="Calibri" w:cs="+mn-cs"/>
                <w:b/>
                <w:bCs/>
                <w:shadow/>
                <w:color w:val="000000"/>
                <w:kern w:val="24"/>
                <w:sz w:val="36"/>
                <w:szCs w:val="36"/>
              </w:rPr>
              <w:t xml:space="preserve"> </w:t>
            </w:r>
          </w:p>
          <w:p w:rsidR="00BA69CF" w:rsidRDefault="00BA69CF" w:rsidP="00D8657A">
            <w:pPr>
              <w:pStyle w:val="TableParagraph"/>
              <w:spacing w:before="103"/>
              <w:ind w:left="-38"/>
              <w:rPr>
                <w:sz w:val="24"/>
                <w:szCs w:val="24"/>
                <w:lang w:val="kk-KZ"/>
              </w:rPr>
            </w:pPr>
          </w:p>
          <w:p w:rsidR="00D8657A" w:rsidRPr="00791E41" w:rsidRDefault="00D8657A" w:rsidP="00D8657A">
            <w:pPr>
              <w:pStyle w:val="TableParagraph"/>
              <w:spacing w:before="103"/>
              <w:ind w:left="-38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226" w:type="dxa"/>
          </w:tcPr>
          <w:p w:rsidR="008D0ED5" w:rsidRPr="00A028A8" w:rsidRDefault="008D0ED5" w:rsidP="008D0ED5">
            <w:pPr>
              <w:pStyle w:val="TableParagraph"/>
              <w:spacing w:before="103"/>
              <w:ind w:left="46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8D0ED5" w:rsidRPr="00BA69CF" w:rsidRDefault="00BA69CF" w:rsidP="008D0ED5">
            <w:pPr>
              <w:pStyle w:val="TableParagraph"/>
              <w:spacing w:before="103"/>
              <w:ind w:left="46"/>
              <w:jc w:val="both"/>
              <w:rPr>
                <w:sz w:val="24"/>
                <w:szCs w:val="24"/>
                <w:lang w:val="kk-KZ"/>
              </w:rPr>
            </w:pPr>
            <w:r w:rsidRPr="00BA69CF">
              <w:rPr>
                <w:sz w:val="24"/>
                <w:szCs w:val="24"/>
                <w:lang w:val="kk-KZ"/>
              </w:rPr>
              <w:t>Слайд «Рефлексия»</w:t>
            </w:r>
          </w:p>
        </w:tc>
      </w:tr>
      <w:tr w:rsidR="008D0ED5" w:rsidRPr="00BA69CF" w:rsidTr="00BC0D12">
        <w:tblPrEx>
          <w:tblLook w:val="01E0" w:firstRow="1" w:lastRow="1" w:firstColumn="1" w:lastColumn="1" w:noHBand="0" w:noVBand="0"/>
        </w:tblPrEx>
        <w:trPr>
          <w:trHeight w:hRule="exact" w:val="1697"/>
        </w:trPr>
        <w:tc>
          <w:tcPr>
            <w:tcW w:w="3827" w:type="dxa"/>
            <w:gridSpan w:val="3"/>
          </w:tcPr>
          <w:p w:rsidR="008D0ED5" w:rsidRPr="00791E41" w:rsidRDefault="008D0ED5" w:rsidP="008D0ED5">
            <w:pPr>
              <w:pStyle w:val="TableParagraph"/>
              <w:spacing w:before="117" w:line="225" w:lineRule="auto"/>
              <w:ind w:left="143" w:right="142"/>
              <w:jc w:val="center"/>
              <w:rPr>
                <w:b/>
                <w:sz w:val="24"/>
                <w:szCs w:val="24"/>
                <w:lang w:val="kk-KZ"/>
              </w:rPr>
            </w:pPr>
            <w:r w:rsidRPr="00791E41">
              <w:rPr>
                <w:b/>
                <w:sz w:val="24"/>
                <w:szCs w:val="24"/>
                <w:lang w:val="kk-KZ"/>
              </w:rPr>
              <w:lastRenderedPageBreak/>
              <w:t>Саралау – Сіз қандай тəсілмен көбірек қолдау көрсетпексіз? Сіз басқаларға қарағанда қабілетті оқушыларға қандай тапсырмалар бересіз?</w:t>
            </w:r>
          </w:p>
          <w:p w:rsidR="008D0ED5" w:rsidRPr="00791E41" w:rsidRDefault="008D0ED5" w:rsidP="008D0ED5">
            <w:pPr>
              <w:pStyle w:val="TableParagraph"/>
              <w:spacing w:before="117" w:line="225" w:lineRule="auto"/>
              <w:ind w:left="143" w:right="142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spacing w:before="117" w:line="225" w:lineRule="auto"/>
              <w:ind w:left="143" w:right="142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spacing w:before="117" w:line="225" w:lineRule="auto"/>
              <w:ind w:left="143" w:right="142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spacing w:before="117" w:line="225" w:lineRule="auto"/>
              <w:ind w:left="143" w:right="142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spacing w:before="117" w:line="225" w:lineRule="auto"/>
              <w:ind w:left="143" w:right="142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8D0ED5" w:rsidRPr="00791E41" w:rsidRDefault="008D0ED5" w:rsidP="008D0ED5">
            <w:pPr>
              <w:pStyle w:val="TableParagraph"/>
              <w:spacing w:before="117" w:line="225" w:lineRule="auto"/>
              <w:ind w:left="217" w:right="215"/>
              <w:jc w:val="center"/>
              <w:rPr>
                <w:b/>
                <w:sz w:val="24"/>
                <w:szCs w:val="24"/>
                <w:lang w:val="kk-KZ"/>
              </w:rPr>
            </w:pPr>
            <w:r w:rsidRPr="00791E41">
              <w:rPr>
                <w:b/>
                <w:sz w:val="24"/>
                <w:szCs w:val="24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2781" w:type="dxa"/>
            <w:gridSpan w:val="2"/>
          </w:tcPr>
          <w:p w:rsidR="008D0ED5" w:rsidRPr="00791E41" w:rsidRDefault="008D0ED5" w:rsidP="008D0ED5">
            <w:pPr>
              <w:pStyle w:val="TableParagraph"/>
              <w:spacing w:before="119" w:line="260" w:lineRule="exact"/>
              <w:ind w:left="263" w:right="264"/>
              <w:jc w:val="center"/>
              <w:rPr>
                <w:b/>
                <w:sz w:val="24"/>
                <w:szCs w:val="24"/>
                <w:lang w:val="kk-KZ"/>
              </w:rPr>
            </w:pPr>
            <w:r w:rsidRPr="00791E41">
              <w:rPr>
                <w:b/>
                <w:sz w:val="24"/>
                <w:szCs w:val="24"/>
                <w:lang w:val="kk-KZ"/>
              </w:rPr>
              <w:t>Денсаулық жəне қауіпсіздік техникасын сақтау</w:t>
            </w:r>
          </w:p>
        </w:tc>
      </w:tr>
      <w:tr w:rsidR="008D0ED5" w:rsidRPr="00BA69CF" w:rsidTr="00BC0D12">
        <w:tblPrEx>
          <w:tblLook w:val="01E0" w:firstRow="1" w:lastRow="1" w:firstColumn="1" w:lastColumn="1" w:noHBand="0" w:noVBand="0"/>
        </w:tblPrEx>
        <w:trPr>
          <w:trHeight w:hRule="exact" w:val="2841"/>
        </w:trPr>
        <w:tc>
          <w:tcPr>
            <w:tcW w:w="3827" w:type="dxa"/>
            <w:gridSpan w:val="3"/>
          </w:tcPr>
          <w:p w:rsidR="008D0ED5" w:rsidRPr="00791E41" w:rsidRDefault="008D0ED5" w:rsidP="008D0ED5">
            <w:pPr>
              <w:pStyle w:val="TableParagraph"/>
              <w:ind w:left="0"/>
              <w:jc w:val="both"/>
              <w:rPr>
                <w:sz w:val="24"/>
                <w:szCs w:val="24"/>
                <w:lang w:val="kk-KZ"/>
              </w:rPr>
            </w:pPr>
          </w:p>
          <w:p w:rsidR="008D0ED5" w:rsidRPr="00791E41" w:rsidRDefault="008A6FD2" w:rsidP="008D0ED5">
            <w:pPr>
              <w:pStyle w:val="TableParagraph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шылардың қабілеттерін ескере отырып топтастыру, оларға қолдау көрсету. Қажетінше ресурстар ұсынып, диалог арқылы оқушыға көмекші сұрақтар қою.</w:t>
            </w:r>
          </w:p>
          <w:p w:rsidR="008D0ED5" w:rsidRPr="00791E41" w:rsidRDefault="008D0ED5" w:rsidP="008D0ED5">
            <w:pPr>
              <w:pStyle w:val="TableParagraph"/>
              <w:ind w:left="0"/>
              <w:jc w:val="both"/>
              <w:rPr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ind w:left="0"/>
              <w:jc w:val="both"/>
              <w:rPr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ind w:left="0"/>
              <w:jc w:val="both"/>
              <w:rPr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ind w:left="0"/>
              <w:jc w:val="both"/>
              <w:rPr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ind w:left="0"/>
              <w:jc w:val="both"/>
              <w:rPr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ind w:left="0"/>
              <w:jc w:val="both"/>
              <w:rPr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ind w:left="0"/>
              <w:jc w:val="both"/>
              <w:rPr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ind w:left="0"/>
              <w:jc w:val="both"/>
              <w:rPr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spacing w:before="117" w:line="225" w:lineRule="auto"/>
              <w:ind w:left="143" w:right="142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8D0ED5" w:rsidRPr="00791E41" w:rsidRDefault="008D0ED5" w:rsidP="008D0ED5">
            <w:pPr>
              <w:pStyle w:val="TableParagraph"/>
              <w:tabs>
                <w:tab w:val="left" w:pos="3328"/>
              </w:tabs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8A6FD2" w:rsidRPr="008A6FD2" w:rsidRDefault="008A6FD2" w:rsidP="00D8657A">
            <w:pPr>
              <w:pStyle w:val="TableParagraph"/>
              <w:tabs>
                <w:tab w:val="left" w:pos="3328"/>
              </w:tabs>
              <w:ind w:left="0"/>
              <w:jc w:val="both"/>
              <w:rPr>
                <w:sz w:val="24"/>
                <w:szCs w:val="24"/>
                <w:lang w:val="kk-KZ"/>
              </w:rPr>
            </w:pPr>
            <w:r w:rsidRPr="008A6FD2">
              <w:rPr>
                <w:b/>
                <w:sz w:val="24"/>
                <w:szCs w:val="24"/>
                <w:lang w:val="kk-KZ"/>
              </w:rPr>
              <w:t>ҚБ</w:t>
            </w:r>
            <w:r w:rsidR="00D8657A">
              <w:rPr>
                <w:sz w:val="24"/>
                <w:szCs w:val="24"/>
                <w:lang w:val="kk-KZ"/>
              </w:rPr>
              <w:t xml:space="preserve"> «Бас бармақ</w:t>
            </w:r>
            <w:r w:rsidRPr="008A6FD2">
              <w:rPr>
                <w:sz w:val="24"/>
                <w:szCs w:val="24"/>
                <w:lang w:val="kk-KZ"/>
              </w:rPr>
              <w:t xml:space="preserve">» әдісі арқылы оқушылар </w:t>
            </w:r>
            <w:r>
              <w:rPr>
                <w:sz w:val="24"/>
                <w:szCs w:val="24"/>
                <w:lang w:val="kk-KZ"/>
              </w:rPr>
              <w:t xml:space="preserve">тапсырманың берілуіне, мақсаты мен критерийіне сәйкес </w:t>
            </w:r>
            <w:r w:rsidR="00D8657A">
              <w:rPr>
                <w:sz w:val="24"/>
                <w:szCs w:val="24"/>
                <w:lang w:val="kk-KZ"/>
              </w:rPr>
              <w:t>топтарды бағалайды</w:t>
            </w:r>
          </w:p>
          <w:p w:rsidR="008D0ED5" w:rsidRPr="00791E41" w:rsidRDefault="008D0ED5" w:rsidP="008D0ED5">
            <w:pPr>
              <w:pStyle w:val="TableParagraph"/>
              <w:tabs>
                <w:tab w:val="left" w:pos="3328"/>
              </w:tabs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tabs>
                <w:tab w:val="left" w:pos="3328"/>
              </w:tabs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tabs>
                <w:tab w:val="left" w:pos="3328"/>
              </w:tabs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tabs>
                <w:tab w:val="left" w:pos="3328"/>
              </w:tabs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tabs>
                <w:tab w:val="left" w:pos="3328"/>
              </w:tabs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tabs>
                <w:tab w:val="left" w:pos="3328"/>
              </w:tabs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tabs>
                <w:tab w:val="left" w:pos="3328"/>
              </w:tabs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tabs>
                <w:tab w:val="left" w:pos="3328"/>
              </w:tabs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spacing w:before="117" w:line="225" w:lineRule="auto"/>
              <w:ind w:left="217" w:right="215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spacing w:before="117" w:line="225" w:lineRule="auto"/>
              <w:ind w:left="217" w:right="215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spacing w:before="117" w:line="225" w:lineRule="auto"/>
              <w:ind w:left="217" w:right="215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spacing w:before="117" w:line="225" w:lineRule="auto"/>
              <w:ind w:left="217" w:right="215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spacing w:before="117" w:line="225" w:lineRule="auto"/>
              <w:ind w:left="217" w:right="215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spacing w:before="117" w:line="225" w:lineRule="auto"/>
              <w:ind w:left="217" w:right="215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spacing w:before="117" w:line="225" w:lineRule="auto"/>
              <w:ind w:left="217" w:right="215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spacing w:before="117" w:line="225" w:lineRule="auto"/>
              <w:ind w:left="217" w:right="215"/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81" w:type="dxa"/>
            <w:gridSpan w:val="2"/>
          </w:tcPr>
          <w:p w:rsidR="008D0ED5" w:rsidRPr="00791E41" w:rsidRDefault="008D0ED5" w:rsidP="008D0ED5">
            <w:pPr>
              <w:pStyle w:val="TableParagraph"/>
              <w:ind w:left="0" w:right="-20"/>
              <w:jc w:val="both"/>
              <w:rPr>
                <w:sz w:val="24"/>
                <w:szCs w:val="24"/>
                <w:lang w:val="kk-KZ"/>
              </w:rPr>
            </w:pPr>
          </w:p>
          <w:p w:rsidR="008D0ED5" w:rsidRPr="00791E41" w:rsidRDefault="00AC5D27" w:rsidP="008D0ED5">
            <w:pPr>
              <w:pStyle w:val="TableParagraph"/>
              <w:ind w:left="0" w:right="-2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ұмыс кезінде жарықтың түсуі мен дене сымбатына назар аудару</w:t>
            </w:r>
            <w:r w:rsidR="00D8657A">
              <w:rPr>
                <w:sz w:val="24"/>
                <w:szCs w:val="24"/>
                <w:lang w:val="kk-KZ"/>
              </w:rPr>
              <w:t>, экран мен көздің ара қашақтығын сақтау</w:t>
            </w:r>
          </w:p>
          <w:p w:rsidR="008D0ED5" w:rsidRPr="00791E41" w:rsidRDefault="008D0ED5" w:rsidP="008D0ED5">
            <w:pPr>
              <w:pStyle w:val="TableParagraph"/>
              <w:ind w:left="0" w:right="-20"/>
              <w:jc w:val="both"/>
              <w:rPr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ind w:left="0" w:right="-20"/>
              <w:jc w:val="both"/>
              <w:rPr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ind w:left="0" w:right="-20"/>
              <w:jc w:val="both"/>
              <w:rPr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ind w:left="0" w:right="-20"/>
              <w:jc w:val="both"/>
              <w:rPr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ind w:left="0" w:right="-20"/>
              <w:jc w:val="both"/>
              <w:rPr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ind w:left="0" w:right="-20"/>
              <w:jc w:val="both"/>
              <w:rPr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ind w:left="0" w:right="-20"/>
              <w:jc w:val="both"/>
              <w:rPr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ind w:left="0" w:right="-20"/>
              <w:jc w:val="both"/>
              <w:rPr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ind w:left="0"/>
              <w:jc w:val="both"/>
              <w:rPr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ind w:left="0"/>
              <w:jc w:val="both"/>
              <w:rPr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ind w:left="0"/>
              <w:jc w:val="both"/>
              <w:rPr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spacing w:before="119" w:line="260" w:lineRule="exact"/>
              <w:ind w:left="263" w:right="264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spacing w:before="119" w:line="260" w:lineRule="exact"/>
              <w:ind w:left="263" w:right="264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spacing w:before="119" w:line="260" w:lineRule="exact"/>
              <w:ind w:left="263" w:right="264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8D0ED5" w:rsidRPr="00BA69CF" w:rsidTr="00B3203F">
        <w:tblPrEx>
          <w:tblLook w:val="01E0" w:firstRow="1" w:lastRow="1" w:firstColumn="1" w:lastColumn="1" w:noHBand="0" w:noVBand="0"/>
        </w:tblPrEx>
        <w:trPr>
          <w:trHeight w:hRule="exact" w:val="805"/>
        </w:trPr>
        <w:tc>
          <w:tcPr>
            <w:tcW w:w="2623" w:type="dxa"/>
          </w:tcPr>
          <w:p w:rsidR="008D0ED5" w:rsidRPr="00791E41" w:rsidRDefault="008D0ED5" w:rsidP="008D0ED5">
            <w:pPr>
              <w:pStyle w:val="TableParagraph"/>
              <w:spacing w:line="225" w:lineRule="auto"/>
              <w:ind w:right="832"/>
              <w:rPr>
                <w:b/>
                <w:i/>
                <w:sz w:val="24"/>
                <w:szCs w:val="24"/>
                <w:lang w:val="kk-KZ"/>
              </w:rPr>
            </w:pPr>
            <w:r w:rsidRPr="00791E41">
              <w:rPr>
                <w:b/>
                <w:i/>
                <w:sz w:val="24"/>
                <w:szCs w:val="24"/>
                <w:lang w:val="kk-KZ"/>
              </w:rPr>
              <w:t>Сабақ бойынша рефлексия</w:t>
            </w:r>
          </w:p>
        </w:tc>
        <w:tc>
          <w:tcPr>
            <w:tcW w:w="7529" w:type="dxa"/>
            <w:gridSpan w:val="5"/>
          </w:tcPr>
          <w:p w:rsidR="008D0ED5" w:rsidRPr="00791E41" w:rsidRDefault="008D0ED5" w:rsidP="008D0ED5">
            <w:pPr>
              <w:pStyle w:val="TableParagraph"/>
              <w:spacing w:line="225" w:lineRule="auto"/>
              <w:ind w:right="267"/>
              <w:rPr>
                <w:i/>
                <w:sz w:val="24"/>
                <w:szCs w:val="24"/>
                <w:lang w:val="kk-KZ"/>
              </w:rPr>
            </w:pPr>
            <w:r w:rsidRPr="00791E41">
              <w:rPr>
                <w:i/>
                <w:sz w:val="24"/>
                <w:szCs w:val="24"/>
                <w:lang w:val="kk-KZ"/>
              </w:rPr>
              <w:t>Бұл тарауды сабақ туралы рефлексия жасау үшін пайдаланыңыз. Сол бағандағы өзіңіз маңызды деп санайтын сұрақтарға жауап беріңіз.</w:t>
            </w:r>
          </w:p>
        </w:tc>
      </w:tr>
      <w:tr w:rsidR="008D0ED5" w:rsidRPr="00BA69CF" w:rsidTr="00B3203F">
        <w:tblPrEx>
          <w:tblLook w:val="01E0" w:firstRow="1" w:lastRow="1" w:firstColumn="1" w:lastColumn="1" w:noHBand="0" w:noVBand="0"/>
        </w:tblPrEx>
        <w:trPr>
          <w:trHeight w:hRule="exact" w:val="4700"/>
        </w:trPr>
        <w:tc>
          <w:tcPr>
            <w:tcW w:w="2623" w:type="dxa"/>
          </w:tcPr>
          <w:p w:rsidR="008D0ED5" w:rsidRPr="00791E41" w:rsidRDefault="008D0ED5" w:rsidP="008D0ED5">
            <w:pPr>
              <w:pStyle w:val="TableParagraph"/>
              <w:spacing w:line="225" w:lineRule="auto"/>
              <w:ind w:right="136"/>
              <w:rPr>
                <w:i/>
                <w:sz w:val="24"/>
                <w:szCs w:val="24"/>
                <w:lang w:val="kk-KZ"/>
              </w:rPr>
            </w:pPr>
            <w:r w:rsidRPr="00791E41">
              <w:rPr>
                <w:i/>
                <w:sz w:val="24"/>
                <w:szCs w:val="24"/>
                <w:lang w:val="kk-KZ"/>
              </w:rPr>
              <w:t>Сабақ мақсаттары немесе оқу мақсаттары шынайы, қолжетімді болды ма? Барлық оқушылар оқу мақсатына қол жеткізді ме? Егер оқушылар оқу мақсатына жетпеген болса, неліктен деп ойлайсыз? Сабақта саралау дұрыс жүргізілді ме?</w:t>
            </w:r>
          </w:p>
          <w:p w:rsidR="008D0ED5" w:rsidRPr="00791E41" w:rsidRDefault="008D0ED5" w:rsidP="008D0ED5">
            <w:pPr>
              <w:pStyle w:val="TableParagraph"/>
              <w:spacing w:line="225" w:lineRule="auto"/>
              <w:ind w:right="832"/>
              <w:rPr>
                <w:b/>
                <w:i/>
                <w:sz w:val="24"/>
                <w:szCs w:val="24"/>
                <w:lang w:val="kk-KZ"/>
              </w:rPr>
            </w:pPr>
            <w:r w:rsidRPr="00791E41">
              <w:rPr>
                <w:i/>
                <w:sz w:val="24"/>
                <w:szCs w:val="24"/>
                <w:lang w:val="kk-KZ"/>
              </w:rPr>
              <w:t>Сабақ кезеңдерінде уақытты тиімді пайдаландыңыз ба? Сабақ жоспарынан ауытқулар болды ма жəне неліктен?</w:t>
            </w:r>
          </w:p>
        </w:tc>
        <w:tc>
          <w:tcPr>
            <w:tcW w:w="7529" w:type="dxa"/>
            <w:gridSpan w:val="5"/>
          </w:tcPr>
          <w:p w:rsidR="008D0ED5" w:rsidRPr="00791E41" w:rsidRDefault="008D0ED5" w:rsidP="008D0ED5">
            <w:pPr>
              <w:pStyle w:val="TableParagraph"/>
              <w:spacing w:line="225" w:lineRule="auto"/>
              <w:ind w:right="267"/>
              <w:rPr>
                <w:i/>
                <w:sz w:val="24"/>
                <w:szCs w:val="24"/>
                <w:lang w:val="kk-KZ"/>
              </w:rPr>
            </w:pPr>
          </w:p>
        </w:tc>
      </w:tr>
      <w:tr w:rsidR="008D0ED5" w:rsidRPr="00BA69CF" w:rsidTr="00A41A2D">
        <w:tblPrEx>
          <w:tblLook w:val="01E0" w:firstRow="1" w:lastRow="1" w:firstColumn="1" w:lastColumn="1" w:noHBand="0" w:noVBand="0"/>
        </w:tblPrEx>
        <w:trPr>
          <w:trHeight w:hRule="exact" w:val="4700"/>
        </w:trPr>
        <w:tc>
          <w:tcPr>
            <w:tcW w:w="10152" w:type="dxa"/>
            <w:gridSpan w:val="6"/>
          </w:tcPr>
          <w:p w:rsidR="008D0ED5" w:rsidRPr="00791E41" w:rsidRDefault="008D0ED5" w:rsidP="008D0ED5">
            <w:pPr>
              <w:pStyle w:val="TableParagraph"/>
              <w:spacing w:line="260" w:lineRule="exact"/>
              <w:jc w:val="both"/>
              <w:rPr>
                <w:b/>
                <w:sz w:val="24"/>
                <w:szCs w:val="24"/>
                <w:lang w:val="kk-KZ"/>
              </w:rPr>
            </w:pPr>
            <w:r w:rsidRPr="00791E41">
              <w:rPr>
                <w:b/>
                <w:sz w:val="24"/>
                <w:szCs w:val="24"/>
                <w:lang w:val="kk-KZ"/>
              </w:rPr>
              <w:t>Жалпы бағалау</w:t>
            </w:r>
          </w:p>
          <w:p w:rsidR="008D0ED5" w:rsidRPr="00791E41" w:rsidRDefault="008D0ED5" w:rsidP="008D0ED5">
            <w:pPr>
              <w:pStyle w:val="TableParagraph"/>
              <w:ind w:left="0"/>
              <w:rPr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spacing w:before="9"/>
              <w:ind w:left="0"/>
              <w:rPr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spacing w:line="278" w:lineRule="auto"/>
              <w:ind w:right="2873"/>
              <w:rPr>
                <w:b/>
                <w:sz w:val="24"/>
                <w:szCs w:val="24"/>
                <w:lang w:val="kk-KZ"/>
              </w:rPr>
            </w:pPr>
            <w:r w:rsidRPr="00791E41">
              <w:rPr>
                <w:b/>
                <w:sz w:val="24"/>
                <w:szCs w:val="24"/>
                <w:lang w:val="kk-KZ"/>
              </w:rPr>
              <w:t>Сабақта ең жақсы өткен екі нəрсе (оқыту мен оқуға қатысты)? 1:</w:t>
            </w:r>
          </w:p>
          <w:p w:rsidR="008D0ED5" w:rsidRPr="00791E41" w:rsidRDefault="008D0ED5" w:rsidP="008D0ED5">
            <w:pPr>
              <w:pStyle w:val="TableParagraph"/>
              <w:spacing w:before="201"/>
              <w:jc w:val="both"/>
              <w:rPr>
                <w:b/>
                <w:sz w:val="24"/>
                <w:szCs w:val="24"/>
                <w:lang w:val="kk-KZ"/>
              </w:rPr>
            </w:pPr>
            <w:r w:rsidRPr="00791E41">
              <w:rPr>
                <w:b/>
                <w:sz w:val="24"/>
                <w:szCs w:val="24"/>
                <w:lang w:val="kk-KZ"/>
              </w:rPr>
              <w:t>2:</w:t>
            </w:r>
          </w:p>
          <w:p w:rsidR="008D0ED5" w:rsidRPr="00791E41" w:rsidRDefault="008D0ED5" w:rsidP="008D0ED5">
            <w:pPr>
              <w:pStyle w:val="TableParagraph"/>
              <w:spacing w:before="3"/>
              <w:ind w:left="0"/>
              <w:rPr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spacing w:line="278" w:lineRule="auto"/>
              <w:ind w:right="685"/>
              <w:rPr>
                <w:b/>
                <w:sz w:val="24"/>
                <w:szCs w:val="24"/>
                <w:lang w:val="kk-KZ"/>
              </w:rPr>
            </w:pPr>
            <w:r w:rsidRPr="00791E41">
              <w:rPr>
                <w:b/>
                <w:sz w:val="24"/>
                <w:szCs w:val="24"/>
                <w:lang w:val="kk-KZ"/>
              </w:rPr>
              <w:t>Сабақтың бұдан да жақсы өтуіне не оң ықпал етер еді (оқыту мен оқуға қатысты)? 1:</w:t>
            </w:r>
          </w:p>
          <w:p w:rsidR="008D0ED5" w:rsidRPr="00791E41" w:rsidRDefault="008D0ED5" w:rsidP="008D0ED5">
            <w:pPr>
              <w:pStyle w:val="TableParagraph"/>
              <w:spacing w:before="202"/>
              <w:jc w:val="both"/>
              <w:rPr>
                <w:b/>
                <w:sz w:val="24"/>
                <w:szCs w:val="24"/>
                <w:lang w:val="kk-KZ"/>
              </w:rPr>
            </w:pPr>
            <w:r w:rsidRPr="00791E41">
              <w:rPr>
                <w:b/>
                <w:sz w:val="24"/>
                <w:szCs w:val="24"/>
                <w:lang w:val="kk-KZ"/>
              </w:rPr>
              <w:t>2:</w:t>
            </w:r>
          </w:p>
          <w:p w:rsidR="008D0ED5" w:rsidRPr="00791E41" w:rsidRDefault="008D0ED5" w:rsidP="008D0ED5">
            <w:pPr>
              <w:pStyle w:val="TableParagraph"/>
              <w:spacing w:before="4"/>
              <w:ind w:left="0"/>
              <w:rPr>
                <w:sz w:val="24"/>
                <w:szCs w:val="24"/>
                <w:lang w:val="kk-KZ"/>
              </w:rPr>
            </w:pPr>
          </w:p>
          <w:p w:rsidR="008D0ED5" w:rsidRPr="00791E41" w:rsidRDefault="008D0ED5" w:rsidP="008D0ED5">
            <w:pPr>
              <w:pStyle w:val="TableParagraph"/>
              <w:spacing w:line="225" w:lineRule="auto"/>
              <w:ind w:right="267"/>
              <w:rPr>
                <w:i/>
                <w:sz w:val="24"/>
                <w:szCs w:val="24"/>
                <w:lang w:val="kk-KZ"/>
              </w:rPr>
            </w:pPr>
            <w:r w:rsidRPr="00791E41">
              <w:rPr>
                <w:b/>
                <w:sz w:val="24"/>
                <w:szCs w:val="24"/>
                <w:lang w:val="kk-KZ"/>
              </w:rPr>
              <w:t>Осы сабақтың барысында мен сынып туралы немесе жекелеген оқушылардың жетістіктері/ қиыншылықтары туралы нені анықтадым, келесі сабақтарда не нəрсеге назар аудару қажет?</w:t>
            </w:r>
          </w:p>
        </w:tc>
      </w:tr>
    </w:tbl>
    <w:p w:rsidR="00AD1FEA" w:rsidRPr="00791E41" w:rsidRDefault="00AD1FEA">
      <w:pPr>
        <w:spacing w:before="6" w:after="1"/>
        <w:rPr>
          <w:sz w:val="24"/>
          <w:szCs w:val="24"/>
          <w:lang w:val="kk-KZ"/>
        </w:rPr>
      </w:pPr>
    </w:p>
    <w:p w:rsidR="00080012" w:rsidRPr="00791E41" w:rsidRDefault="00080012">
      <w:pPr>
        <w:rPr>
          <w:sz w:val="24"/>
          <w:szCs w:val="24"/>
          <w:lang w:val="kk-KZ"/>
        </w:rPr>
      </w:pPr>
    </w:p>
    <w:sectPr w:rsidR="00080012" w:rsidRPr="00791E41" w:rsidSect="004671D4">
      <w:pgSz w:w="11910" w:h="16840"/>
      <w:pgMar w:top="920" w:right="580" w:bottom="280" w:left="1160" w:header="73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E22" w:rsidRDefault="00F30E22">
      <w:r>
        <w:separator/>
      </w:r>
    </w:p>
  </w:endnote>
  <w:endnote w:type="continuationSeparator" w:id="0">
    <w:p w:rsidR="00F30E22" w:rsidRDefault="00F3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E22" w:rsidRDefault="00F30E22">
      <w:r>
        <w:separator/>
      </w:r>
    </w:p>
  </w:footnote>
  <w:footnote w:type="continuationSeparator" w:id="0">
    <w:p w:rsidR="00F30E22" w:rsidRDefault="00F30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92048"/>
    <w:multiLevelType w:val="hybridMultilevel"/>
    <w:tmpl w:val="E63C10BA"/>
    <w:lvl w:ilvl="0" w:tplc="970063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1B5E"/>
    <w:multiLevelType w:val="hybridMultilevel"/>
    <w:tmpl w:val="5AFCF0D2"/>
    <w:lvl w:ilvl="0" w:tplc="3F8417F0">
      <w:start w:val="1"/>
      <w:numFmt w:val="decimal"/>
      <w:lvlText w:val="%1-"/>
      <w:lvlJc w:val="left"/>
      <w:pPr>
        <w:ind w:left="599" w:hanging="201"/>
        <w:jc w:val="right"/>
      </w:pPr>
      <w:rPr>
        <w:rFonts w:hint="default"/>
        <w:i/>
        <w:w w:val="100"/>
      </w:rPr>
    </w:lvl>
    <w:lvl w:ilvl="1" w:tplc="BC687D66">
      <w:start w:val="1"/>
      <w:numFmt w:val="decimal"/>
      <w:lvlText w:val="(%2)"/>
      <w:lvlJc w:val="left"/>
      <w:pPr>
        <w:ind w:left="1390" w:hanging="425"/>
        <w:jc w:val="left"/>
      </w:pPr>
      <w:rPr>
        <w:rFonts w:hint="default"/>
        <w:b/>
        <w:bCs/>
        <w:spacing w:val="-1"/>
        <w:w w:val="100"/>
      </w:rPr>
    </w:lvl>
    <w:lvl w:ilvl="2" w:tplc="288E1F14">
      <w:numFmt w:val="bullet"/>
      <w:lvlText w:val="•"/>
      <w:lvlJc w:val="left"/>
      <w:pPr>
        <w:ind w:left="2384" w:hanging="425"/>
      </w:pPr>
      <w:rPr>
        <w:rFonts w:hint="default"/>
      </w:rPr>
    </w:lvl>
    <w:lvl w:ilvl="3" w:tplc="C7F0B894">
      <w:numFmt w:val="bullet"/>
      <w:lvlText w:val="•"/>
      <w:lvlJc w:val="left"/>
      <w:pPr>
        <w:ind w:left="3369" w:hanging="425"/>
      </w:pPr>
      <w:rPr>
        <w:rFonts w:hint="default"/>
      </w:rPr>
    </w:lvl>
    <w:lvl w:ilvl="4" w:tplc="8AD45FF0">
      <w:numFmt w:val="bullet"/>
      <w:lvlText w:val="•"/>
      <w:lvlJc w:val="left"/>
      <w:pPr>
        <w:ind w:left="4354" w:hanging="425"/>
      </w:pPr>
      <w:rPr>
        <w:rFonts w:hint="default"/>
      </w:rPr>
    </w:lvl>
    <w:lvl w:ilvl="5" w:tplc="17DA7D22">
      <w:numFmt w:val="bullet"/>
      <w:lvlText w:val="•"/>
      <w:lvlJc w:val="left"/>
      <w:pPr>
        <w:ind w:left="5339" w:hanging="425"/>
      </w:pPr>
      <w:rPr>
        <w:rFonts w:hint="default"/>
      </w:rPr>
    </w:lvl>
    <w:lvl w:ilvl="6" w:tplc="030C4992">
      <w:numFmt w:val="bullet"/>
      <w:lvlText w:val="•"/>
      <w:lvlJc w:val="left"/>
      <w:pPr>
        <w:ind w:left="6324" w:hanging="425"/>
      </w:pPr>
      <w:rPr>
        <w:rFonts w:hint="default"/>
      </w:rPr>
    </w:lvl>
    <w:lvl w:ilvl="7" w:tplc="F64430B0">
      <w:numFmt w:val="bullet"/>
      <w:lvlText w:val="•"/>
      <w:lvlJc w:val="left"/>
      <w:pPr>
        <w:ind w:left="7309" w:hanging="425"/>
      </w:pPr>
      <w:rPr>
        <w:rFonts w:hint="default"/>
      </w:rPr>
    </w:lvl>
    <w:lvl w:ilvl="8" w:tplc="1B0E3F74">
      <w:numFmt w:val="bullet"/>
      <w:lvlText w:val="•"/>
      <w:lvlJc w:val="left"/>
      <w:pPr>
        <w:ind w:left="8294" w:hanging="425"/>
      </w:pPr>
      <w:rPr>
        <w:rFonts w:hint="default"/>
      </w:rPr>
    </w:lvl>
  </w:abstractNum>
  <w:abstractNum w:abstractNumId="2" w15:restartNumberingAfterBreak="0">
    <w:nsid w:val="711620A5"/>
    <w:multiLevelType w:val="hybridMultilevel"/>
    <w:tmpl w:val="46521D90"/>
    <w:lvl w:ilvl="0" w:tplc="A042AC0E">
      <w:start w:val="1"/>
      <w:numFmt w:val="bullet"/>
      <w:lvlText w:val="-"/>
      <w:lvlJc w:val="left"/>
      <w:pPr>
        <w:ind w:left="98" w:hanging="141"/>
      </w:pPr>
      <w:rPr>
        <w:rFonts w:ascii="Times New Roman" w:eastAsia="Times New Roman" w:hAnsi="Times New Roman" w:cs="Times New Roman" w:hint="default"/>
        <w:i/>
        <w:spacing w:val="-1"/>
        <w:w w:val="99"/>
        <w:sz w:val="24"/>
        <w:szCs w:val="24"/>
      </w:rPr>
    </w:lvl>
    <w:lvl w:ilvl="1" w:tplc="10EA5A20">
      <w:start w:val="1"/>
      <w:numFmt w:val="bullet"/>
      <w:lvlText w:val="•"/>
      <w:lvlJc w:val="left"/>
      <w:pPr>
        <w:ind w:left="640" w:hanging="141"/>
      </w:pPr>
      <w:rPr>
        <w:rFonts w:hint="default"/>
      </w:rPr>
    </w:lvl>
    <w:lvl w:ilvl="2" w:tplc="07E4FF9E">
      <w:start w:val="1"/>
      <w:numFmt w:val="bullet"/>
      <w:lvlText w:val="•"/>
      <w:lvlJc w:val="left"/>
      <w:pPr>
        <w:ind w:left="1181" w:hanging="141"/>
      </w:pPr>
      <w:rPr>
        <w:rFonts w:hint="default"/>
      </w:rPr>
    </w:lvl>
    <w:lvl w:ilvl="3" w:tplc="E81AEC66">
      <w:start w:val="1"/>
      <w:numFmt w:val="bullet"/>
      <w:lvlText w:val="•"/>
      <w:lvlJc w:val="left"/>
      <w:pPr>
        <w:ind w:left="1722" w:hanging="141"/>
      </w:pPr>
      <w:rPr>
        <w:rFonts w:hint="default"/>
      </w:rPr>
    </w:lvl>
    <w:lvl w:ilvl="4" w:tplc="BBA89BF8">
      <w:start w:val="1"/>
      <w:numFmt w:val="bullet"/>
      <w:lvlText w:val="•"/>
      <w:lvlJc w:val="left"/>
      <w:pPr>
        <w:ind w:left="2263" w:hanging="141"/>
      </w:pPr>
      <w:rPr>
        <w:rFonts w:hint="default"/>
      </w:rPr>
    </w:lvl>
    <w:lvl w:ilvl="5" w:tplc="EB1E7E1A">
      <w:start w:val="1"/>
      <w:numFmt w:val="bullet"/>
      <w:lvlText w:val="•"/>
      <w:lvlJc w:val="left"/>
      <w:pPr>
        <w:ind w:left="2804" w:hanging="141"/>
      </w:pPr>
      <w:rPr>
        <w:rFonts w:hint="default"/>
      </w:rPr>
    </w:lvl>
    <w:lvl w:ilvl="6" w:tplc="2BBAD758">
      <w:start w:val="1"/>
      <w:numFmt w:val="bullet"/>
      <w:lvlText w:val="•"/>
      <w:lvlJc w:val="left"/>
      <w:pPr>
        <w:ind w:left="3344" w:hanging="141"/>
      </w:pPr>
      <w:rPr>
        <w:rFonts w:hint="default"/>
      </w:rPr>
    </w:lvl>
    <w:lvl w:ilvl="7" w:tplc="E184490E">
      <w:start w:val="1"/>
      <w:numFmt w:val="bullet"/>
      <w:lvlText w:val="•"/>
      <w:lvlJc w:val="left"/>
      <w:pPr>
        <w:ind w:left="3885" w:hanging="141"/>
      </w:pPr>
      <w:rPr>
        <w:rFonts w:hint="default"/>
      </w:rPr>
    </w:lvl>
    <w:lvl w:ilvl="8" w:tplc="FB0C81DC">
      <w:start w:val="1"/>
      <w:numFmt w:val="bullet"/>
      <w:lvlText w:val="•"/>
      <w:lvlJc w:val="left"/>
      <w:pPr>
        <w:ind w:left="4426" w:hanging="141"/>
      </w:pPr>
      <w:rPr>
        <w:rFonts w:hint="default"/>
      </w:rPr>
    </w:lvl>
  </w:abstractNum>
  <w:abstractNum w:abstractNumId="3" w15:restartNumberingAfterBreak="0">
    <w:nsid w:val="737811A7"/>
    <w:multiLevelType w:val="hybridMultilevel"/>
    <w:tmpl w:val="B756EAF0"/>
    <w:lvl w:ilvl="0" w:tplc="A19EBF26">
      <w:start w:val="1"/>
      <w:numFmt w:val="bullet"/>
      <w:lvlText w:val="-"/>
      <w:lvlJc w:val="left"/>
      <w:pPr>
        <w:ind w:left="238" w:hanging="141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</w:rPr>
    </w:lvl>
    <w:lvl w:ilvl="1" w:tplc="BF64F9DC">
      <w:start w:val="1"/>
      <w:numFmt w:val="bullet"/>
      <w:lvlText w:val="•"/>
      <w:lvlJc w:val="left"/>
      <w:pPr>
        <w:ind w:left="766" w:hanging="141"/>
      </w:pPr>
      <w:rPr>
        <w:rFonts w:hint="default"/>
      </w:rPr>
    </w:lvl>
    <w:lvl w:ilvl="2" w:tplc="FA5AF638">
      <w:start w:val="1"/>
      <w:numFmt w:val="bullet"/>
      <w:lvlText w:val="•"/>
      <w:lvlJc w:val="left"/>
      <w:pPr>
        <w:ind w:left="1293" w:hanging="141"/>
      </w:pPr>
      <w:rPr>
        <w:rFonts w:hint="default"/>
      </w:rPr>
    </w:lvl>
    <w:lvl w:ilvl="3" w:tplc="4606CCDC">
      <w:start w:val="1"/>
      <w:numFmt w:val="bullet"/>
      <w:lvlText w:val="•"/>
      <w:lvlJc w:val="left"/>
      <w:pPr>
        <w:ind w:left="1820" w:hanging="141"/>
      </w:pPr>
      <w:rPr>
        <w:rFonts w:hint="default"/>
      </w:rPr>
    </w:lvl>
    <w:lvl w:ilvl="4" w:tplc="BBB474AC">
      <w:start w:val="1"/>
      <w:numFmt w:val="bullet"/>
      <w:lvlText w:val="•"/>
      <w:lvlJc w:val="left"/>
      <w:pPr>
        <w:ind w:left="2347" w:hanging="141"/>
      </w:pPr>
      <w:rPr>
        <w:rFonts w:hint="default"/>
      </w:rPr>
    </w:lvl>
    <w:lvl w:ilvl="5" w:tplc="877C03B2">
      <w:start w:val="1"/>
      <w:numFmt w:val="bullet"/>
      <w:lvlText w:val="•"/>
      <w:lvlJc w:val="left"/>
      <w:pPr>
        <w:ind w:left="2874" w:hanging="141"/>
      </w:pPr>
      <w:rPr>
        <w:rFonts w:hint="default"/>
      </w:rPr>
    </w:lvl>
    <w:lvl w:ilvl="6" w:tplc="3D30E094">
      <w:start w:val="1"/>
      <w:numFmt w:val="bullet"/>
      <w:lvlText w:val="•"/>
      <w:lvlJc w:val="left"/>
      <w:pPr>
        <w:ind w:left="3400" w:hanging="141"/>
      </w:pPr>
      <w:rPr>
        <w:rFonts w:hint="default"/>
      </w:rPr>
    </w:lvl>
    <w:lvl w:ilvl="7" w:tplc="3E70A16E">
      <w:start w:val="1"/>
      <w:numFmt w:val="bullet"/>
      <w:lvlText w:val="•"/>
      <w:lvlJc w:val="left"/>
      <w:pPr>
        <w:ind w:left="3927" w:hanging="141"/>
      </w:pPr>
      <w:rPr>
        <w:rFonts w:hint="default"/>
      </w:rPr>
    </w:lvl>
    <w:lvl w:ilvl="8" w:tplc="94F61682">
      <w:start w:val="1"/>
      <w:numFmt w:val="bullet"/>
      <w:lvlText w:val="•"/>
      <w:lvlJc w:val="left"/>
      <w:pPr>
        <w:ind w:left="4454" w:hanging="141"/>
      </w:pPr>
      <w:rPr>
        <w:rFonts w:hint="default"/>
      </w:rPr>
    </w:lvl>
  </w:abstractNum>
  <w:abstractNum w:abstractNumId="4" w15:restartNumberingAfterBreak="0">
    <w:nsid w:val="7A9274FC"/>
    <w:multiLevelType w:val="hybridMultilevel"/>
    <w:tmpl w:val="0A4E9A66"/>
    <w:lvl w:ilvl="0" w:tplc="53207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D1FEA"/>
    <w:rsid w:val="000238CA"/>
    <w:rsid w:val="00055866"/>
    <w:rsid w:val="00057FBC"/>
    <w:rsid w:val="00080012"/>
    <w:rsid w:val="0009213A"/>
    <w:rsid w:val="000A0E1D"/>
    <w:rsid w:val="000B7060"/>
    <w:rsid w:val="000C0EC1"/>
    <w:rsid w:val="00127A46"/>
    <w:rsid w:val="001377F5"/>
    <w:rsid w:val="00181C0A"/>
    <w:rsid w:val="001E7016"/>
    <w:rsid w:val="001F7B05"/>
    <w:rsid w:val="0024327F"/>
    <w:rsid w:val="002702A8"/>
    <w:rsid w:val="002B3878"/>
    <w:rsid w:val="002C2BC0"/>
    <w:rsid w:val="003034DE"/>
    <w:rsid w:val="00311DEA"/>
    <w:rsid w:val="00351351"/>
    <w:rsid w:val="0035238D"/>
    <w:rsid w:val="003B3110"/>
    <w:rsid w:val="003E5913"/>
    <w:rsid w:val="00433665"/>
    <w:rsid w:val="00437B1F"/>
    <w:rsid w:val="004671D4"/>
    <w:rsid w:val="00491A69"/>
    <w:rsid w:val="004B3472"/>
    <w:rsid w:val="004D7818"/>
    <w:rsid w:val="004E7924"/>
    <w:rsid w:val="00516143"/>
    <w:rsid w:val="005343AE"/>
    <w:rsid w:val="005D0E55"/>
    <w:rsid w:val="005E6821"/>
    <w:rsid w:val="0061355D"/>
    <w:rsid w:val="006B7F39"/>
    <w:rsid w:val="00715E50"/>
    <w:rsid w:val="00770B00"/>
    <w:rsid w:val="00780770"/>
    <w:rsid w:val="00791E41"/>
    <w:rsid w:val="007C35C5"/>
    <w:rsid w:val="007F485C"/>
    <w:rsid w:val="00811484"/>
    <w:rsid w:val="008154AB"/>
    <w:rsid w:val="0082594B"/>
    <w:rsid w:val="00826DAF"/>
    <w:rsid w:val="008311A1"/>
    <w:rsid w:val="008A6FD2"/>
    <w:rsid w:val="008C4ABD"/>
    <w:rsid w:val="008D0ED5"/>
    <w:rsid w:val="008D3D2F"/>
    <w:rsid w:val="008E2A29"/>
    <w:rsid w:val="00914B0E"/>
    <w:rsid w:val="00926108"/>
    <w:rsid w:val="009761B2"/>
    <w:rsid w:val="009C6DCC"/>
    <w:rsid w:val="00A028A8"/>
    <w:rsid w:val="00A24756"/>
    <w:rsid w:val="00A36791"/>
    <w:rsid w:val="00A502C8"/>
    <w:rsid w:val="00A84DBC"/>
    <w:rsid w:val="00AC5D27"/>
    <w:rsid w:val="00AD0842"/>
    <w:rsid w:val="00AD1FEA"/>
    <w:rsid w:val="00B263EB"/>
    <w:rsid w:val="00B3203F"/>
    <w:rsid w:val="00B63085"/>
    <w:rsid w:val="00B6603C"/>
    <w:rsid w:val="00B67664"/>
    <w:rsid w:val="00B9124B"/>
    <w:rsid w:val="00B92EBE"/>
    <w:rsid w:val="00B970C0"/>
    <w:rsid w:val="00BA3757"/>
    <w:rsid w:val="00BA69CF"/>
    <w:rsid w:val="00BC0D12"/>
    <w:rsid w:val="00BD45FD"/>
    <w:rsid w:val="00BE7DBA"/>
    <w:rsid w:val="00CC7D4E"/>
    <w:rsid w:val="00CD4E54"/>
    <w:rsid w:val="00D0317A"/>
    <w:rsid w:val="00D113A4"/>
    <w:rsid w:val="00D4470A"/>
    <w:rsid w:val="00D8657A"/>
    <w:rsid w:val="00D90F5F"/>
    <w:rsid w:val="00DA395E"/>
    <w:rsid w:val="00DD0D94"/>
    <w:rsid w:val="00E02B36"/>
    <w:rsid w:val="00E14647"/>
    <w:rsid w:val="00E45A83"/>
    <w:rsid w:val="00E91DF3"/>
    <w:rsid w:val="00E979C7"/>
    <w:rsid w:val="00EB7F15"/>
    <w:rsid w:val="00EE0314"/>
    <w:rsid w:val="00EE4EEA"/>
    <w:rsid w:val="00F30E22"/>
    <w:rsid w:val="00F3431E"/>
    <w:rsid w:val="00F66831"/>
    <w:rsid w:val="00F77C90"/>
    <w:rsid w:val="00F826FC"/>
    <w:rsid w:val="00F86E21"/>
    <w:rsid w:val="00F87F7E"/>
    <w:rsid w:val="00FB7E15"/>
    <w:rsid w:val="00FE0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DAEF40-9A21-4F5C-8F5E-0D431081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671D4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4671D4"/>
    <w:pPr>
      <w:ind w:left="22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71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671D4"/>
  </w:style>
  <w:style w:type="paragraph" w:styleId="a4">
    <w:name w:val="List Paragraph"/>
    <w:basedOn w:val="a"/>
    <w:uiPriority w:val="1"/>
    <w:qFormat/>
    <w:rsid w:val="004671D4"/>
  </w:style>
  <w:style w:type="paragraph" w:customStyle="1" w:styleId="TableParagraph">
    <w:name w:val="Table Paragraph"/>
    <w:basedOn w:val="a"/>
    <w:uiPriority w:val="1"/>
    <w:qFormat/>
    <w:rsid w:val="004671D4"/>
    <w:pPr>
      <w:ind w:left="98"/>
    </w:pPr>
  </w:style>
  <w:style w:type="paragraph" w:styleId="a5">
    <w:name w:val="header"/>
    <w:basedOn w:val="a"/>
    <w:link w:val="a6"/>
    <w:uiPriority w:val="99"/>
    <w:unhideWhenUsed/>
    <w:rsid w:val="002432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327F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432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327F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43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C7D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C7D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7D4E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CC7D4E"/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EB7F15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B912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499EB-009F-4ECF-A7CB-5E84922A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49</cp:revision>
  <dcterms:created xsi:type="dcterms:W3CDTF">2017-04-11T10:43:00Z</dcterms:created>
  <dcterms:modified xsi:type="dcterms:W3CDTF">2020-10-2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4-11T00:00:00Z</vt:filetime>
  </property>
</Properties>
</file>